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4789"/>
        <w:gridCol w:w="5060"/>
      </w:tblGrid>
      <w:tr w:rsidR="001D2428" w:rsidTr="001B5A83">
        <w:trPr>
          <w:trHeight w:val="231"/>
        </w:trPr>
        <w:tc>
          <w:tcPr>
            <w:tcW w:w="5615" w:type="dxa"/>
          </w:tcPr>
          <w:p w:rsidR="001D2428" w:rsidRDefault="001D2428" w:rsidP="00F47CE8">
            <w:pPr>
              <w:pStyle w:val="En-tte"/>
            </w:pPr>
            <w:bookmarkStart w:id="0" w:name="_GoBack" w:colFirst="2" w:colLast="2"/>
          </w:p>
        </w:tc>
        <w:tc>
          <w:tcPr>
            <w:tcW w:w="4789" w:type="dxa"/>
          </w:tcPr>
          <w:p w:rsidR="001D2428" w:rsidRDefault="001D2428" w:rsidP="00F47CE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060" w:type="dxa"/>
          </w:tcPr>
          <w:p w:rsidR="001D2428" w:rsidRPr="009A127C" w:rsidRDefault="001D2428" w:rsidP="00F47CE8">
            <w:pPr>
              <w:pStyle w:val="En-tte"/>
              <w:jc w:val="right"/>
              <w:rPr>
                <w:b/>
                <w:sz w:val="28"/>
                <w:szCs w:val="28"/>
              </w:rPr>
            </w:pPr>
          </w:p>
        </w:tc>
      </w:tr>
      <w:tr w:rsidR="0018618E" w:rsidTr="001B5A83">
        <w:trPr>
          <w:trHeight w:val="231"/>
        </w:trPr>
        <w:tc>
          <w:tcPr>
            <w:tcW w:w="5615" w:type="dxa"/>
          </w:tcPr>
          <w:p w:rsidR="0018618E" w:rsidRDefault="0018618E" w:rsidP="00F47CE8">
            <w:pPr>
              <w:pStyle w:val="En-tte"/>
            </w:pPr>
          </w:p>
        </w:tc>
        <w:tc>
          <w:tcPr>
            <w:tcW w:w="4789" w:type="dxa"/>
          </w:tcPr>
          <w:p w:rsidR="0018618E" w:rsidRDefault="0018618E" w:rsidP="00F47CE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060" w:type="dxa"/>
          </w:tcPr>
          <w:p w:rsidR="0018618E" w:rsidRPr="009A127C" w:rsidRDefault="0018618E" w:rsidP="00F47CE8">
            <w:pPr>
              <w:pStyle w:val="En-tte"/>
              <w:jc w:val="right"/>
              <w:rPr>
                <w:b/>
                <w:sz w:val="28"/>
                <w:szCs w:val="28"/>
              </w:rPr>
            </w:pPr>
          </w:p>
        </w:tc>
      </w:tr>
      <w:tr w:rsidR="001343CD" w:rsidTr="001B5A83">
        <w:trPr>
          <w:trHeight w:val="231"/>
        </w:trPr>
        <w:tc>
          <w:tcPr>
            <w:tcW w:w="5615" w:type="dxa"/>
          </w:tcPr>
          <w:p w:rsidR="001343CD" w:rsidRDefault="001343CD" w:rsidP="00F47CE8">
            <w:pPr>
              <w:pStyle w:val="En-tte"/>
            </w:pPr>
          </w:p>
        </w:tc>
        <w:tc>
          <w:tcPr>
            <w:tcW w:w="4789" w:type="dxa"/>
          </w:tcPr>
          <w:p w:rsidR="001343CD" w:rsidRDefault="001343CD" w:rsidP="001B5A83">
            <w:pPr>
              <w:pStyle w:val="NormalWeb"/>
              <w:spacing w:before="0" w:beforeAutospacing="0" w:after="0" w:afterAutospacing="0"/>
            </w:pPr>
          </w:p>
        </w:tc>
        <w:tc>
          <w:tcPr>
            <w:tcW w:w="5060" w:type="dxa"/>
          </w:tcPr>
          <w:p w:rsidR="001343CD" w:rsidRPr="009A127C" w:rsidRDefault="001343CD" w:rsidP="00F47CE8">
            <w:pPr>
              <w:pStyle w:val="En-tte"/>
              <w:jc w:val="right"/>
              <w:rPr>
                <w:b/>
                <w:sz w:val="28"/>
                <w:szCs w:val="28"/>
              </w:rPr>
            </w:pPr>
          </w:p>
        </w:tc>
      </w:tr>
      <w:tr w:rsidR="00AD0E3C" w:rsidTr="001B5A83">
        <w:trPr>
          <w:trHeight w:val="231"/>
        </w:trPr>
        <w:tc>
          <w:tcPr>
            <w:tcW w:w="5615" w:type="dxa"/>
          </w:tcPr>
          <w:p w:rsidR="00AD0E3C" w:rsidRDefault="00AD0E3C" w:rsidP="00F47CE8">
            <w:pPr>
              <w:pStyle w:val="En-tte"/>
            </w:pPr>
          </w:p>
        </w:tc>
        <w:tc>
          <w:tcPr>
            <w:tcW w:w="4789" w:type="dxa"/>
          </w:tcPr>
          <w:p w:rsidR="00AD0E3C" w:rsidRDefault="00AD0E3C" w:rsidP="00F47CE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060" w:type="dxa"/>
          </w:tcPr>
          <w:p w:rsidR="00AD0E3C" w:rsidRPr="009A127C" w:rsidRDefault="00AD0E3C" w:rsidP="00F47CE8">
            <w:pPr>
              <w:pStyle w:val="En-tte"/>
              <w:jc w:val="right"/>
              <w:rPr>
                <w:b/>
                <w:sz w:val="28"/>
                <w:szCs w:val="28"/>
              </w:rPr>
            </w:pPr>
          </w:p>
        </w:tc>
      </w:tr>
    </w:tbl>
    <w:tbl>
      <w:tblPr>
        <w:tblW w:w="1646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19"/>
        <w:gridCol w:w="1560"/>
        <w:gridCol w:w="1559"/>
        <w:gridCol w:w="1559"/>
        <w:gridCol w:w="4253"/>
        <w:gridCol w:w="4677"/>
      </w:tblGrid>
      <w:tr w:rsidR="001B5A83" w:rsidRPr="00080640" w:rsidTr="009D2AC0">
        <w:trPr>
          <w:trHeight w:val="11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bookmarkEnd w:id="0"/>
          <w:p w:rsidR="001B5A83" w:rsidRPr="00080640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Référence plateform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:rsidR="001B5A83" w:rsidRPr="00080640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Intitulé du post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 (H/F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:rsidR="001B5A83" w:rsidRPr="00080640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Secteur d'activ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:rsidR="001B5A83" w:rsidRPr="00080640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omiciliation du pos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</w:tcPr>
          <w:p w:rsidR="001B5A83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  <w:p w:rsidR="001B5A83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  <w:p w:rsidR="001B5A83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  <w:p w:rsidR="001B5A83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  <w:p w:rsidR="001B5A83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  <w:p w:rsidR="001B5A83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  <w:p w:rsidR="001B5A83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  <w:p w:rsidR="001B5A83" w:rsidRPr="00080640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Type de contra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bottom"/>
            <w:hideMark/>
          </w:tcPr>
          <w:p w:rsidR="001B5A83" w:rsidRPr="00080640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rofi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:rsidR="001B5A83" w:rsidRPr="00080640" w:rsidRDefault="001B5A83" w:rsidP="00EA7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80640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mmentaires</w:t>
            </w:r>
          </w:p>
        </w:tc>
      </w:tr>
      <w:tr w:rsidR="00882BA4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A4" w:rsidRDefault="008D514E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221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A4" w:rsidRDefault="008D514E" w:rsidP="003674BE">
            <w:pPr>
              <w:spacing w:after="0"/>
              <w:jc w:val="center"/>
            </w:pPr>
            <w:r>
              <w:t>CHARGE DE DEVELOPPEMENT COMMERCIAL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A4" w:rsidRDefault="008D514E" w:rsidP="002531BC">
            <w:pPr>
              <w:spacing w:after="0"/>
            </w:pPr>
            <w:r>
              <w:t>Ingénierie/ Bureau d’étu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A4" w:rsidRDefault="008D514E" w:rsidP="002531BC">
            <w:pPr>
              <w:spacing w:after="0"/>
            </w:pPr>
            <w:r>
              <w:t>SOISS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A4" w:rsidRDefault="008D514E" w:rsidP="002531BC">
            <w:pPr>
              <w:spacing w:after="0"/>
            </w:pPr>
            <w:r>
              <w:t xml:space="preserve">CDD 6 moi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A4" w:rsidRDefault="008D514E" w:rsidP="00D73721">
            <w:pPr>
              <w:spacing w:after="0" w:line="240" w:lineRule="auto"/>
            </w:pPr>
            <w:r>
              <w:t>Capacité d’adaptation au milieu professionnel (Études dans l’industrie).</w:t>
            </w:r>
            <w:r>
              <w:br/>
              <w:t>Connaissances des différentes stratégies commerciales.</w:t>
            </w:r>
            <w:r>
              <w:br/>
              <w:t>Connaissance des outils Word, Excel et Access</w:t>
            </w:r>
            <w:r>
              <w:br/>
              <w:t>Intérêt pour l’industrie</w:t>
            </w:r>
            <w:r>
              <w:br/>
              <w:t>Très Bonne présentation orale notamment au téléphone</w:t>
            </w:r>
            <w:r>
              <w:br/>
              <w:t>Rigueu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A4" w:rsidRDefault="00882BA4" w:rsidP="009713D6">
            <w:pPr>
              <w:spacing w:after="0" w:line="240" w:lineRule="auto"/>
            </w:pPr>
          </w:p>
        </w:tc>
      </w:tr>
      <w:tr w:rsidR="00882BA4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A4" w:rsidRDefault="008D514E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222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A4" w:rsidRDefault="008D514E" w:rsidP="003674BE">
            <w:pPr>
              <w:spacing w:after="0"/>
              <w:jc w:val="center"/>
            </w:pPr>
            <w:r>
              <w:t>TECHNICIEN CHARGE D’ETUDES ARMOIRES ELECTRIQU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A4" w:rsidRDefault="008D514E" w:rsidP="002531BC">
            <w:pPr>
              <w:spacing w:after="0"/>
            </w:pPr>
            <w:r>
              <w:t>Indust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A4" w:rsidRDefault="008D514E" w:rsidP="002531BC">
            <w:pPr>
              <w:spacing w:after="0"/>
            </w:pPr>
            <w:r>
              <w:t>SOISS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A4" w:rsidRDefault="008D514E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A4" w:rsidRDefault="008D514E" w:rsidP="00D73721">
            <w:pPr>
              <w:spacing w:after="0" w:line="240" w:lineRule="auto"/>
            </w:pPr>
            <w:r>
              <w:t>Communication affirmée / Aisance relationnelle</w:t>
            </w:r>
            <w:r>
              <w:br/>
              <w:t>Persévérance</w:t>
            </w:r>
            <w:r>
              <w:br/>
              <w:t>Sens de l'organisation et de la planification</w:t>
            </w:r>
            <w:r>
              <w:br/>
              <w:t>Rigueur et esprit d'analyse</w:t>
            </w:r>
            <w:r>
              <w:br/>
              <w:t>Capacité de synthèse</w:t>
            </w:r>
            <w:r>
              <w:br/>
              <w:t>Gestion des priorité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A4" w:rsidRDefault="008D514E" w:rsidP="009713D6">
            <w:pPr>
              <w:spacing w:after="0" w:line="240" w:lineRule="auto"/>
            </w:pPr>
            <w:r>
              <w:t>Pack office - ERP</w:t>
            </w:r>
            <w:r>
              <w:br/>
              <w:t>Anglais professionnel impératif.</w:t>
            </w:r>
          </w:p>
        </w:tc>
      </w:tr>
      <w:tr w:rsidR="00882BA4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A4" w:rsidRDefault="00882BA4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222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A4" w:rsidRDefault="00882BA4" w:rsidP="003674BE">
            <w:pPr>
              <w:spacing w:after="0"/>
              <w:jc w:val="center"/>
            </w:pPr>
            <w:r>
              <w:t>CHEF D’EQUIPE TP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A4" w:rsidRDefault="00882BA4" w:rsidP="002531BC">
            <w:pPr>
              <w:spacing w:after="0"/>
            </w:pPr>
            <w:r>
              <w:t>Travaux publi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A4" w:rsidRDefault="00882BA4" w:rsidP="002531BC">
            <w:pPr>
              <w:spacing w:after="0"/>
            </w:pPr>
            <w:r>
              <w:t>Secteur SOISS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A4" w:rsidRDefault="00882BA4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A4" w:rsidRDefault="00882BA4" w:rsidP="00D73721">
            <w:pPr>
              <w:spacing w:after="0" w:line="240" w:lineRule="auto"/>
            </w:pPr>
            <w:r>
              <w:t>Connaissance et expérience de l’environnement travaux publics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BA4" w:rsidRDefault="00882BA4" w:rsidP="009713D6">
            <w:pPr>
              <w:spacing w:after="0" w:line="240" w:lineRule="auto"/>
            </w:pPr>
            <w:r>
              <w:t>- Affecter le personnel sur des postes de travail</w:t>
            </w:r>
            <w:r>
              <w:br/>
              <w:t>- Coordonner les prestataires, fournisseurs, intervenants</w:t>
            </w:r>
            <w:r>
              <w:br/>
              <w:t>- Planifier l'activité du personnel</w:t>
            </w:r>
            <w:r>
              <w:br/>
              <w:t>- Présenter le chantier à un intervenant</w:t>
            </w:r>
            <w:r>
              <w:br/>
              <w:t>- Suivre l'état d'avancement des travaux jusqu'à réception</w:t>
            </w:r>
            <w:r>
              <w:br/>
              <w:t>- Lecture de plans</w:t>
            </w:r>
            <w:r>
              <w:br/>
              <w:t>- Gestion administrative du chantier.</w:t>
            </w:r>
          </w:p>
        </w:tc>
      </w:tr>
      <w:tr w:rsidR="009D2AC0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9D2AC0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 225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9D2AC0" w:rsidP="003674BE">
            <w:pPr>
              <w:spacing w:after="0"/>
              <w:jc w:val="center"/>
            </w:pPr>
            <w:r>
              <w:t>COMMERCIAL(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9D2AC0" w:rsidP="002531BC">
            <w:pPr>
              <w:spacing w:after="0"/>
            </w:pPr>
            <w:r>
              <w:t>Entretien et réparation de véhicu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9D2AC0" w:rsidP="002531BC">
            <w:pPr>
              <w:spacing w:after="0"/>
            </w:pPr>
            <w:r>
              <w:t>SOISS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C0" w:rsidRDefault="009D2AC0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9D2AC0" w:rsidP="00D73721">
            <w:pPr>
              <w:spacing w:after="0" w:line="240" w:lineRule="auto"/>
            </w:pPr>
            <w:r>
              <w:t xml:space="preserve">BAC à BAC + 2 dans le domaine commercial. Expérience en B to B ou B to C appréciée. </w:t>
            </w:r>
            <w:r>
              <w:br/>
              <w:t>Votre tempérament commercial et vos valeurs humaines sont primordiaux, bien plus que vos diplômes. Votre polyvalence est un atout apprécié tout comme votre côté autonome et force de proposition.</w:t>
            </w:r>
            <w:r>
              <w:br/>
              <w:t>Formation &amp; accompagnement prévu sur place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9D2AC0" w:rsidP="009713D6">
            <w:pPr>
              <w:spacing w:after="0" w:line="240" w:lineRule="auto"/>
            </w:pPr>
            <w:r>
              <w:t>Interventions sur le secteur de Soissons et de Compiègne.</w:t>
            </w:r>
          </w:p>
        </w:tc>
      </w:tr>
      <w:tr w:rsidR="009D2AC0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9D2AC0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224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9D2AC0" w:rsidP="003674BE">
            <w:pPr>
              <w:spacing w:after="0"/>
              <w:jc w:val="center"/>
            </w:pPr>
            <w:r>
              <w:t>AGENT DE PRODUCTION / PONTIER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9D2AC0" w:rsidP="002531BC">
            <w:pPr>
              <w:spacing w:after="0"/>
            </w:pPr>
            <w:r>
              <w:t>Industrie du bâti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9D2AC0" w:rsidP="002531BC">
            <w:pPr>
              <w:spacing w:after="0"/>
            </w:pPr>
            <w:r>
              <w:t>SOISS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C0" w:rsidRDefault="009D2AC0" w:rsidP="002531BC">
            <w:pPr>
              <w:spacing w:after="0"/>
            </w:pPr>
            <w:r>
              <w:t xml:space="preserve">CDD de 6 moi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A13671" w:rsidP="00D73721">
            <w:pPr>
              <w:spacing w:after="0" w:line="240" w:lineRule="auto"/>
            </w:pPr>
            <w:r>
              <w:t>Une première expérience en industrie et utilisation du pont roulant est souhaitable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A13671" w:rsidP="009713D6">
            <w:pPr>
              <w:spacing w:after="0" w:line="240" w:lineRule="auto"/>
            </w:pPr>
            <w:r>
              <w:t>Déplacement de Charges à l'aide du pont roulant.</w:t>
            </w:r>
            <w:r>
              <w:br/>
              <w:t>Conduite du pont roulant.</w:t>
            </w:r>
            <w:r>
              <w:br/>
              <w:t>Elingage des charges.</w:t>
            </w:r>
          </w:p>
        </w:tc>
      </w:tr>
      <w:tr w:rsidR="009D2AC0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A13671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223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A13671" w:rsidP="003674BE">
            <w:pPr>
              <w:spacing w:after="0"/>
              <w:jc w:val="center"/>
            </w:pPr>
            <w:r>
              <w:t>MEDIATEUR SOCIAL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A13671" w:rsidP="002531BC">
            <w:pPr>
              <w:spacing w:after="0"/>
            </w:pPr>
            <w:r>
              <w:t xml:space="preserve">Associ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A13671" w:rsidP="002531BC">
            <w:pPr>
              <w:spacing w:after="0"/>
            </w:pPr>
            <w:r>
              <w:t>SOISS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C0" w:rsidRDefault="00A13671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A13671" w:rsidP="00D73721">
            <w:pPr>
              <w:spacing w:after="0" w:line="240" w:lineRule="auto"/>
            </w:pPr>
            <w:r>
              <w:t>Expérience terrain</w:t>
            </w:r>
            <w:r>
              <w:br/>
              <w:t>Connaissance des publics "dits en difficulté"</w:t>
            </w:r>
            <w:r>
              <w:br/>
              <w:t>Connaissance des services publics, de l'environnement social et professionnel.</w:t>
            </w:r>
            <w:r>
              <w:br/>
              <w:t>Maîtrise de l'outil informatique et d'internet.</w:t>
            </w:r>
            <w:r>
              <w:br/>
              <w:t>Respect de la confidentialité, impartialité et neutralité.</w:t>
            </w:r>
            <w:r>
              <w:br/>
              <w:t>Qualité d'écoute et de communication.</w:t>
            </w:r>
            <w:r>
              <w:br/>
              <w:t>Capacités à organiser son temps de travail.</w:t>
            </w:r>
            <w:r>
              <w:br/>
              <w:t>Capacité à travailler en équipe.</w:t>
            </w:r>
            <w:r>
              <w:br/>
              <w:t>Capacités à prendre du recul et analyser les situations.</w:t>
            </w:r>
            <w:r>
              <w:br/>
              <w:t>Capacités à rendre compte du travail effectué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9D2AC0" w:rsidP="009713D6">
            <w:pPr>
              <w:spacing w:after="0" w:line="240" w:lineRule="auto"/>
            </w:pPr>
          </w:p>
        </w:tc>
      </w:tr>
      <w:tr w:rsidR="009D2AC0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A13671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224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A13671" w:rsidP="003674BE">
            <w:pPr>
              <w:spacing w:after="0"/>
              <w:jc w:val="center"/>
            </w:pPr>
            <w:r>
              <w:t>CHARGE(E) DE RECRUTEMENT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A13671" w:rsidP="002531BC">
            <w:pPr>
              <w:spacing w:after="0"/>
            </w:pPr>
            <w:r>
              <w:t>Agence d’intér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A13671" w:rsidP="002531BC">
            <w:pPr>
              <w:spacing w:after="0"/>
            </w:pPr>
            <w:r>
              <w:t>SOISS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C0" w:rsidRDefault="00A13671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A13671" w:rsidP="00D73721">
            <w:pPr>
              <w:spacing w:after="0" w:line="240" w:lineRule="auto"/>
            </w:pPr>
            <w:r>
              <w:t>Commercial /R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A13671" w:rsidP="00882BA4">
            <w:pPr>
              <w:spacing w:after="0" w:line="240" w:lineRule="auto"/>
            </w:pPr>
            <w:r>
              <w:t xml:space="preserve">Sens de l’organisation et </w:t>
            </w:r>
            <w:r w:rsidR="00882BA4">
              <w:t>une bonne capacité d’adaptation.</w:t>
            </w:r>
            <w:r w:rsidR="00882BA4">
              <w:br/>
            </w:r>
            <w:r w:rsidR="00882BA4">
              <w:t>Vous savez alterner qualités relationnelles (face à face, téléphone, Mail) et gestion administrative rigoureuse.</w:t>
            </w:r>
            <w:r w:rsidR="00882BA4">
              <w:br/>
              <w:t>La multiplicité des tâches et la gestion constante des priorités vous stimulent</w:t>
            </w:r>
            <w:r w:rsidR="00882BA4">
              <w:br/>
            </w:r>
          </w:p>
        </w:tc>
      </w:tr>
      <w:tr w:rsidR="009D2AC0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A13671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lastRenderedPageBreak/>
              <w:t>SOI-224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A13671" w:rsidP="003674BE">
            <w:pPr>
              <w:spacing w:after="0"/>
              <w:jc w:val="center"/>
            </w:pPr>
            <w:r>
              <w:t>RESPONSABLE D’AGENCE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A13671" w:rsidP="002531BC">
            <w:pPr>
              <w:spacing w:after="0"/>
            </w:pPr>
            <w:r>
              <w:t>Agence d’intér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Default="00A13671" w:rsidP="002531BC">
            <w:pPr>
              <w:spacing w:after="0"/>
            </w:pPr>
            <w:r>
              <w:t xml:space="preserve">SOISSON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C0" w:rsidRDefault="00A13671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C0" w:rsidRPr="00882BA4" w:rsidRDefault="00882BA4" w:rsidP="00882BA4">
            <w:pPr>
              <w:tabs>
                <w:tab w:val="left" w:pos="1380"/>
              </w:tabs>
            </w:pPr>
            <w:r>
              <w:t>Expérimenté dans le développement Commercial et/ou Management de centre de profit, vous souhaitez compléter votre expertise au sein d'un groupe famili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C0" w:rsidRDefault="00882BA4" w:rsidP="009713D6">
            <w:pPr>
              <w:spacing w:after="0" w:line="240" w:lineRule="auto"/>
            </w:pPr>
            <w:r>
              <w:t>Engagées et motivées par le métier de l'intérim et la mise en relation des hommes et des femmes et qui se retrouvent dans la culture de notre entreprise : performance, sens du service, humilité et proximité</w:t>
            </w:r>
          </w:p>
        </w:tc>
      </w:tr>
      <w:tr w:rsidR="004E3469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69" w:rsidRDefault="004E3469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HA- 221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69" w:rsidRDefault="004E3469" w:rsidP="003674BE">
            <w:pPr>
              <w:spacing w:after="0"/>
              <w:jc w:val="center"/>
            </w:pPr>
            <w:r>
              <w:t>APPRENTI ELECTROMECANICIEN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9" w:rsidRDefault="004E3469" w:rsidP="002531BC">
            <w:pPr>
              <w:spacing w:after="0"/>
            </w:pPr>
            <w:r>
              <w:t>Travaux installations électri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9" w:rsidRDefault="004E3469" w:rsidP="002531BC">
            <w:pPr>
              <w:spacing w:after="0"/>
            </w:pPr>
            <w:r>
              <w:t xml:space="preserve">CHATEAU THIERR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469" w:rsidRDefault="004E3469" w:rsidP="002531BC">
            <w:pPr>
              <w:spacing w:after="0"/>
            </w:pPr>
            <w:r>
              <w:t>Apprentissage CDI à l’issu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9" w:rsidRDefault="004E3469" w:rsidP="00D73721">
            <w:pPr>
              <w:spacing w:after="0" w:line="240" w:lineRule="auto"/>
            </w:pPr>
            <w:r>
              <w:t xml:space="preserve">Candidat en BAC PRO ou BTS ELECTROMECANIQU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69" w:rsidRDefault="004E3469" w:rsidP="009713D6">
            <w:pPr>
              <w:spacing w:after="0" w:line="240" w:lineRule="auto"/>
            </w:pPr>
          </w:p>
          <w:p w:rsidR="004E3469" w:rsidRPr="004E3469" w:rsidRDefault="004E3469" w:rsidP="004E3469">
            <w:pPr>
              <w:tabs>
                <w:tab w:val="left" w:pos="1140"/>
              </w:tabs>
            </w:pPr>
            <w:r>
              <w:t>Déplacements quotidiens en région Parisienne à prévoir.</w:t>
            </w:r>
          </w:p>
        </w:tc>
      </w:tr>
      <w:tr w:rsidR="004E3469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69" w:rsidRDefault="00C26575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AO- 219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69" w:rsidRDefault="00C26575" w:rsidP="00C26575">
            <w:pPr>
              <w:spacing w:after="0"/>
              <w:jc w:val="center"/>
            </w:pPr>
            <w:r>
              <w:br/>
              <w:t>CHARGE DE MISSION POLE DIVERSITE/ HANDICAP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9" w:rsidRDefault="00C26575" w:rsidP="002531BC">
            <w:pPr>
              <w:spacing w:after="0"/>
            </w:pPr>
            <w:r>
              <w:t>Collectivit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9" w:rsidRDefault="00C26575" w:rsidP="002531BC">
            <w:pPr>
              <w:spacing w:after="0"/>
            </w:pPr>
            <w:r>
              <w:t>LA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469" w:rsidRDefault="00C26575" w:rsidP="002531BC">
            <w:pPr>
              <w:spacing w:after="0"/>
            </w:pPr>
            <w:r>
              <w:t>CDD Longue duré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69" w:rsidRDefault="00C26575" w:rsidP="00D73721">
            <w:pPr>
              <w:spacing w:after="0" w:line="240" w:lineRule="auto"/>
            </w:pPr>
            <w:r>
              <w:t xml:space="preserve">De Niveau BAC +3 </w:t>
            </w:r>
          </w:p>
          <w:p w:rsidR="00C26575" w:rsidRDefault="00C26575" w:rsidP="00D73721">
            <w:pPr>
              <w:spacing w:after="0" w:line="240" w:lineRule="auto"/>
            </w:pPr>
            <w:r>
              <w:t>-Management d'une équipe de 30 à 40 personnes (Encadrement, animation, motivation)</w:t>
            </w:r>
            <w:r>
              <w:br/>
              <w:t>-Capacité à organiser et prioriser les tâches</w:t>
            </w:r>
            <w:r>
              <w:br/>
              <w:t>-Être force de proposition pour l'optimisation du fonctionnement du pôle.</w:t>
            </w:r>
            <w:r>
              <w:br/>
              <w:t>-Autonomie</w:t>
            </w:r>
            <w:r>
              <w:br/>
              <w:t>Animation de partenariat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69" w:rsidRDefault="00C26575" w:rsidP="009713D6">
            <w:pPr>
              <w:spacing w:after="0" w:line="240" w:lineRule="auto"/>
            </w:pPr>
            <w:r>
              <w:t xml:space="preserve">Connaissance des lois et du public en situation de handicap exigée </w:t>
            </w:r>
            <w:r>
              <w:br/>
              <w:t>-Expérience du management indispensable</w:t>
            </w:r>
          </w:p>
        </w:tc>
      </w:tr>
      <w:tr w:rsidR="00AC2061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61" w:rsidRDefault="00AC2061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219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61" w:rsidRDefault="00AC2061" w:rsidP="003674BE">
            <w:pPr>
              <w:spacing w:after="0"/>
              <w:jc w:val="center"/>
            </w:pPr>
            <w:r>
              <w:t>COMMERCIAL SEDENTAIRE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1" w:rsidRDefault="00AC2061" w:rsidP="002531BC">
            <w:pPr>
              <w:spacing w:after="0"/>
            </w:pPr>
            <w:r>
              <w:t>Formation à dist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1" w:rsidRDefault="00AC2061" w:rsidP="002531BC">
            <w:pPr>
              <w:spacing w:after="0"/>
            </w:pPr>
            <w:r>
              <w:t>SOISS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061" w:rsidRDefault="00AC2061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1" w:rsidRDefault="003171BE" w:rsidP="00D73721">
            <w:pPr>
              <w:spacing w:after="0" w:line="240" w:lineRule="auto"/>
            </w:pPr>
            <w:r>
              <w:t>Bac + 2 à dominante commercial ou équivalen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61" w:rsidRDefault="003171BE" w:rsidP="009713D6">
            <w:pPr>
              <w:spacing w:after="0" w:line="240" w:lineRule="auto"/>
            </w:pPr>
            <w:r>
              <w:t>Aisance relationnelle et rédactionnelle</w:t>
            </w:r>
            <w:r>
              <w:br/>
              <w:t xml:space="preserve">Dynamisme </w:t>
            </w:r>
            <w:r>
              <w:br/>
              <w:t>Capacité d'écoute</w:t>
            </w:r>
          </w:p>
        </w:tc>
      </w:tr>
      <w:tr w:rsidR="00AC2061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61" w:rsidRDefault="00AC2061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CHA-21892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61" w:rsidRDefault="00AC2061" w:rsidP="003674BE">
            <w:pPr>
              <w:spacing w:after="0"/>
              <w:jc w:val="center"/>
            </w:pPr>
            <w:r>
              <w:t>VENDEUR COMPTOIR MAGASINIER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1" w:rsidRDefault="00AC2061" w:rsidP="002531BC">
            <w:pPr>
              <w:spacing w:after="0"/>
            </w:pPr>
            <w:r>
              <w:t xml:space="preserve">Pièces détachées au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1" w:rsidRDefault="00AC2061" w:rsidP="002531BC">
            <w:pPr>
              <w:spacing w:after="0"/>
            </w:pPr>
            <w:r>
              <w:t>CHÂTEAU THIER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061" w:rsidRDefault="00AC2061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1" w:rsidRDefault="00AC2061" w:rsidP="00D73721">
            <w:pPr>
              <w:spacing w:after="0" w:line="240" w:lineRule="auto"/>
            </w:pPr>
            <w:r>
              <w:t>Domaine d'étude souhaité : Mécanique Auto et/ou Pièces Détaché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61" w:rsidRDefault="00AC2061" w:rsidP="009713D6">
            <w:pPr>
              <w:spacing w:after="0" w:line="240" w:lineRule="auto"/>
            </w:pPr>
            <w:r>
              <w:t>Expérience confirmée dans la vente souhaitée</w:t>
            </w:r>
            <w:r>
              <w:br/>
              <w:t>Qualités demandées :</w:t>
            </w:r>
            <w:r>
              <w:br/>
              <w:t xml:space="preserve">- Rigueur, </w:t>
            </w:r>
            <w:r>
              <w:br/>
              <w:t xml:space="preserve">- Organisation </w:t>
            </w:r>
            <w:r>
              <w:br/>
              <w:t>- Très bon sens relationnel</w:t>
            </w:r>
          </w:p>
        </w:tc>
      </w:tr>
      <w:tr w:rsidR="00D626CC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D50" w:rsidRDefault="00D626CC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</w:t>
            </w:r>
          </w:p>
          <w:p w:rsidR="008A3D50" w:rsidRDefault="008A3D50" w:rsidP="008A3D50">
            <w:pPr>
              <w:rPr>
                <w:rFonts w:cs="Helvetica"/>
              </w:rPr>
            </w:pPr>
          </w:p>
          <w:p w:rsidR="00D626CC" w:rsidRPr="008A3D50" w:rsidRDefault="008A3D50" w:rsidP="008A3D50">
            <w:pPr>
              <w:tabs>
                <w:tab w:val="left" w:pos="870"/>
              </w:tabs>
              <w:rPr>
                <w:rFonts w:cs="Helvetica"/>
              </w:rPr>
            </w:pPr>
            <w:r>
              <w:rPr>
                <w:rFonts w:cs="Helvetica"/>
              </w:rPr>
              <w:tab/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CC" w:rsidRDefault="00D626CC" w:rsidP="003674BE">
            <w:pPr>
              <w:spacing w:after="0"/>
              <w:jc w:val="center"/>
            </w:pPr>
            <w:r>
              <w:t>INSTALLATEUR THERM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C" w:rsidRDefault="00D626CC" w:rsidP="002531BC">
            <w:pPr>
              <w:spacing w:after="0"/>
            </w:pPr>
            <w:r>
              <w:t>Chantier Bâti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C" w:rsidRDefault="00D626CC" w:rsidP="002531BC">
            <w:pPr>
              <w:spacing w:after="0"/>
            </w:pPr>
            <w:r>
              <w:t>Déplacement Fr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6CC" w:rsidRDefault="00D626CC" w:rsidP="002531BC">
            <w:pPr>
              <w:spacing w:after="0"/>
            </w:pPr>
            <w:r>
              <w:t>CDD puis CDI possib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CC" w:rsidRDefault="00D626CC" w:rsidP="00D73721">
            <w:pPr>
              <w:spacing w:after="0" w:line="240" w:lineRule="auto"/>
            </w:pPr>
            <w:r>
              <w:t>CAP Installateur Thermique ou équivalent</w:t>
            </w:r>
          </w:p>
          <w:p w:rsidR="00D626CC" w:rsidRDefault="00D626CC" w:rsidP="00D73721">
            <w:pPr>
              <w:spacing w:after="0" w:line="240" w:lineRule="auto"/>
            </w:pPr>
          </w:p>
          <w:p w:rsidR="00D626CC" w:rsidRDefault="00D626CC" w:rsidP="00D73721">
            <w:pPr>
              <w:spacing w:after="0" w:line="240" w:lineRule="auto"/>
            </w:pPr>
            <w:r>
              <w:t>Connaissances:</w:t>
            </w:r>
          </w:p>
          <w:p w:rsidR="00D626CC" w:rsidRDefault="00D626CC" w:rsidP="00D73721">
            <w:pPr>
              <w:spacing w:after="0" w:line="240" w:lineRule="auto"/>
            </w:pPr>
            <w:r>
              <w:t>Lecture de plans</w:t>
            </w:r>
            <w:r>
              <w:br/>
              <w:t xml:space="preserve">Procédés de brasage </w:t>
            </w:r>
            <w:r>
              <w:br/>
              <w:t>Techniques de sertissage</w:t>
            </w:r>
            <w:r>
              <w:br/>
              <w:t>Techniques de cintrage</w:t>
            </w:r>
            <w:r>
              <w:br/>
              <w:t>Techniques de soudu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CC" w:rsidRDefault="00D626CC" w:rsidP="009713D6">
            <w:pPr>
              <w:spacing w:after="0" w:line="240" w:lineRule="auto"/>
            </w:pPr>
            <w:r>
              <w:t>Grands déplacements</w:t>
            </w:r>
          </w:p>
          <w:p w:rsidR="00D626CC" w:rsidRDefault="00D626CC" w:rsidP="009713D6">
            <w:pPr>
              <w:spacing w:after="0" w:line="240" w:lineRule="auto"/>
            </w:pPr>
            <w:r>
              <w:t>Du lundi au Vendredi.</w:t>
            </w:r>
          </w:p>
        </w:tc>
      </w:tr>
      <w:tr w:rsidR="009F5A0F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SOI-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3674BE">
            <w:pPr>
              <w:spacing w:after="0"/>
              <w:jc w:val="center"/>
            </w:pPr>
            <w:r>
              <w:t xml:space="preserve">APPRENTI(E) </w:t>
            </w:r>
            <w:r w:rsidR="00387414">
              <w:t xml:space="preserve"> </w:t>
            </w:r>
            <w:r>
              <w:t>POISSONNERIE</w:t>
            </w:r>
            <w:r w:rsidR="00387414">
              <w:t xml:space="preserve">/ POISSONNIE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2531BC">
            <w:pPr>
              <w:spacing w:after="0"/>
            </w:pPr>
            <w:r>
              <w:t>Supermarch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2531BC">
            <w:pPr>
              <w:spacing w:after="0"/>
            </w:pPr>
            <w:r>
              <w:t>VIC SUR AISNE</w:t>
            </w:r>
          </w:p>
          <w:p w:rsidR="009F5A0F" w:rsidRDefault="009F5A0F" w:rsidP="002531BC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A0F" w:rsidRDefault="009F5A0F" w:rsidP="002531BC">
            <w:pPr>
              <w:spacing w:after="0"/>
            </w:pPr>
            <w:r>
              <w:t>Apprentissage</w:t>
            </w:r>
            <w:r w:rsidR="00387414">
              <w:t xml:space="preserve"> ou 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D73721">
            <w:pPr>
              <w:spacing w:after="0" w:line="240" w:lineRule="auto"/>
            </w:pPr>
            <w:r>
              <w:t xml:space="preserve">Organisation </w:t>
            </w:r>
            <w:r>
              <w:br/>
              <w:t>Rigueur</w:t>
            </w:r>
            <w:r>
              <w:br/>
              <w:t>Bonne expression orale</w:t>
            </w:r>
            <w:r>
              <w:br/>
              <w:t>Adaptabilité et réactivité</w:t>
            </w:r>
            <w:r>
              <w:br/>
              <w:t>Capacité à observer son environnement.</w:t>
            </w:r>
            <w:r>
              <w:br/>
              <w:t>Sens du commerce et de la relation client.</w:t>
            </w:r>
            <w:r>
              <w:br/>
              <w:t>Esprit d'équipe</w:t>
            </w:r>
            <w:r>
              <w:br/>
              <w:t>Respect des consignes et procédures établies</w:t>
            </w:r>
            <w:r>
              <w:br/>
              <w:t xml:space="preserve">Respect de sa hiérarchie </w:t>
            </w:r>
            <w:r>
              <w:br/>
              <w:t>Conscience professionnelle</w:t>
            </w:r>
            <w:r>
              <w:br/>
              <w:t xml:space="preserve">Respect de la réglementation </w:t>
            </w:r>
            <w:r>
              <w:br/>
              <w:t>Garant par son attitude de la bonne image du point de vente (politesse, courtoisie, ...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9713D6">
            <w:pPr>
              <w:spacing w:after="0" w:line="240" w:lineRule="auto"/>
            </w:pPr>
          </w:p>
        </w:tc>
      </w:tr>
      <w:tr w:rsidR="009F5A0F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3674BE">
            <w:pPr>
              <w:spacing w:after="0"/>
              <w:jc w:val="center"/>
            </w:pPr>
            <w:r>
              <w:t>APPRENTI(E) BOUCHERIE</w:t>
            </w:r>
            <w:r w:rsidR="00387414">
              <w:t xml:space="preserve"> / BOUCHE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2531BC">
            <w:pPr>
              <w:spacing w:after="0"/>
            </w:pPr>
            <w:r>
              <w:t>Supermarch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2531BC">
            <w:pPr>
              <w:spacing w:after="0"/>
            </w:pPr>
            <w:r>
              <w:t>VIC SUR AISNE</w:t>
            </w:r>
          </w:p>
          <w:p w:rsidR="009F5A0F" w:rsidRDefault="009F5A0F" w:rsidP="002531BC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A0F" w:rsidRDefault="009F5A0F" w:rsidP="002531BC">
            <w:pPr>
              <w:spacing w:after="0"/>
            </w:pPr>
            <w:r>
              <w:t xml:space="preserve">Apprentissage </w:t>
            </w:r>
            <w:r w:rsidR="00387414">
              <w:t>ou 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D73721">
            <w:pPr>
              <w:spacing w:after="0" w:line="240" w:lineRule="auto"/>
            </w:pPr>
            <w:r>
              <w:t xml:space="preserve">Organisation </w:t>
            </w:r>
            <w:r>
              <w:br/>
              <w:t>Rigueur</w:t>
            </w:r>
            <w:r>
              <w:br/>
              <w:t>Bonne expression orale</w:t>
            </w:r>
            <w:r>
              <w:br/>
              <w:t>Adaptabilité et réactivité</w:t>
            </w:r>
            <w:r>
              <w:br/>
              <w:t>Capacité à observer son environnement.</w:t>
            </w:r>
            <w:r>
              <w:br/>
              <w:t>Sens du commerce et de la relation client.</w:t>
            </w:r>
            <w:r>
              <w:br/>
              <w:t>Esprit d'équipe</w:t>
            </w:r>
            <w:r>
              <w:br/>
              <w:t>Respect des consignes et procédures établies</w:t>
            </w:r>
            <w:r>
              <w:br/>
              <w:t xml:space="preserve">Respect de sa hiérarchie </w:t>
            </w:r>
            <w:r>
              <w:br/>
              <w:t>Conscience professionnelle</w:t>
            </w:r>
            <w:r>
              <w:br/>
              <w:t xml:space="preserve">Respect de la réglementation </w:t>
            </w:r>
            <w:r>
              <w:br/>
              <w:t>Garant par son attitude de la bonne image du point de vente (politesse, courtoisie, ...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9713D6">
            <w:pPr>
              <w:spacing w:after="0" w:line="240" w:lineRule="auto"/>
            </w:pPr>
          </w:p>
        </w:tc>
      </w:tr>
      <w:tr w:rsidR="009F5A0F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3674BE">
            <w:pPr>
              <w:spacing w:after="0"/>
              <w:jc w:val="center"/>
            </w:pPr>
            <w:r>
              <w:t>APPRENTI(E) BOULANGERIE PATISSER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2531BC">
            <w:pPr>
              <w:spacing w:after="0"/>
            </w:pPr>
            <w:r>
              <w:t>Supermarch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2531BC">
            <w:pPr>
              <w:spacing w:after="0"/>
            </w:pPr>
            <w:r>
              <w:t xml:space="preserve">VIC SUR AISN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A0F" w:rsidRDefault="009F5A0F" w:rsidP="002531BC">
            <w:pPr>
              <w:spacing w:after="0"/>
            </w:pPr>
            <w:r>
              <w:t>Apprentissage</w:t>
            </w:r>
            <w:r w:rsidR="00387414">
              <w:t xml:space="preserve"> </w:t>
            </w:r>
            <w: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D73721">
            <w:pPr>
              <w:spacing w:after="0" w:line="240" w:lineRule="auto"/>
            </w:pPr>
            <w:r>
              <w:t xml:space="preserve">Organisation </w:t>
            </w:r>
            <w:r>
              <w:br/>
              <w:t>Rigueur</w:t>
            </w:r>
            <w:r>
              <w:br/>
              <w:t>Bonne expression orale</w:t>
            </w:r>
            <w:r>
              <w:br/>
              <w:t>Adaptabilité et réactivité</w:t>
            </w:r>
            <w:r>
              <w:br/>
              <w:t>Capacité à observer son environnement.</w:t>
            </w:r>
            <w:r>
              <w:br/>
              <w:t>Sens du commerce et de la relation client.</w:t>
            </w:r>
            <w:r>
              <w:br/>
              <w:t>Esprit d'équipe</w:t>
            </w:r>
            <w:r>
              <w:br/>
              <w:t>Respect des consignes et procédures établies</w:t>
            </w:r>
            <w:r>
              <w:br/>
              <w:t xml:space="preserve">Respect de sa hiérarchie </w:t>
            </w:r>
            <w:r>
              <w:br/>
              <w:t>Conscience professionnelle</w:t>
            </w:r>
            <w:r>
              <w:br/>
              <w:t xml:space="preserve">Respect de la réglementation </w:t>
            </w:r>
            <w:r>
              <w:br/>
              <w:t>Garant par son attitude de la bonne image du point de vente (politesse, courtoisie, ...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9713D6">
            <w:pPr>
              <w:spacing w:after="0" w:line="240" w:lineRule="auto"/>
            </w:pPr>
          </w:p>
        </w:tc>
      </w:tr>
      <w:tr w:rsidR="009F5A0F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lastRenderedPageBreak/>
              <w:t>SOI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3674BE">
            <w:pPr>
              <w:spacing w:after="0"/>
              <w:jc w:val="center"/>
            </w:pPr>
            <w:r>
              <w:t>APPRENTI(E) FRUITS ET LEGUMES</w:t>
            </w:r>
            <w:r w:rsidR="00387414">
              <w:t xml:space="preserve"> / EMPLOYE(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2531BC">
            <w:pPr>
              <w:spacing w:after="0"/>
            </w:pPr>
            <w:r>
              <w:t>Supermarch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2531BC">
            <w:pPr>
              <w:spacing w:after="0"/>
            </w:pPr>
            <w:r>
              <w:t xml:space="preserve">VIC SUR AISN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A0F" w:rsidRDefault="009F5A0F" w:rsidP="002531BC">
            <w:pPr>
              <w:spacing w:after="0"/>
            </w:pPr>
            <w:r>
              <w:t xml:space="preserve">Apprentissage </w:t>
            </w:r>
            <w:r w:rsidR="00387414">
              <w:t xml:space="preserve"> ou 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0F" w:rsidRDefault="009F5A0F" w:rsidP="00D73721">
            <w:pPr>
              <w:spacing w:after="0" w:line="240" w:lineRule="auto"/>
            </w:pPr>
            <w:r>
              <w:t xml:space="preserve">Organisation </w:t>
            </w:r>
            <w:r>
              <w:br/>
              <w:t>Rigueur</w:t>
            </w:r>
            <w:r>
              <w:br/>
              <w:t>Bonne expression orale</w:t>
            </w:r>
            <w:r>
              <w:br/>
              <w:t>Adaptabilité et réactivité</w:t>
            </w:r>
            <w:r>
              <w:br/>
              <w:t>Capacité à observer son environnement.</w:t>
            </w:r>
            <w:r>
              <w:br/>
              <w:t>Sens du commerce et de la relation client.</w:t>
            </w:r>
            <w:r>
              <w:br/>
              <w:t>Esprit d'équipe</w:t>
            </w:r>
            <w:r>
              <w:br/>
              <w:t>Respect des consignes et procédures établies</w:t>
            </w:r>
            <w:r>
              <w:br/>
              <w:t xml:space="preserve">Respect de sa hiérarchie </w:t>
            </w:r>
            <w:r>
              <w:br/>
              <w:t>Conscience professionnelle</w:t>
            </w:r>
            <w:r>
              <w:br/>
              <w:t xml:space="preserve">Respect de la réglementation </w:t>
            </w:r>
            <w:r>
              <w:br/>
              <w:t>Garant par son attitude de la bonne image du point de vente (politesse, courtoisie, ...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A0F" w:rsidRDefault="009F5A0F" w:rsidP="009713D6">
            <w:pPr>
              <w:spacing w:after="0" w:line="240" w:lineRule="auto"/>
            </w:pPr>
          </w:p>
        </w:tc>
      </w:tr>
      <w:tr w:rsidR="00C16E3A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E3A" w:rsidRDefault="00C16E3A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E3A" w:rsidRDefault="00C16E3A" w:rsidP="003674BE">
            <w:pPr>
              <w:spacing w:after="0"/>
              <w:jc w:val="center"/>
            </w:pPr>
            <w:r>
              <w:t>PREPARATEUR DE COMMANDES CACES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3A" w:rsidRDefault="00C16E3A" w:rsidP="002531BC">
            <w:pPr>
              <w:spacing w:after="0"/>
            </w:pPr>
            <w:r>
              <w:t xml:space="preserve">Logistiq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3A" w:rsidRDefault="00C16E3A" w:rsidP="002531BC">
            <w:pPr>
              <w:spacing w:after="0"/>
            </w:pPr>
            <w:r>
              <w:t xml:space="preserve">CREPY EN VALOI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E3A" w:rsidRDefault="00C16E3A" w:rsidP="002531BC">
            <w:pPr>
              <w:spacing w:after="0"/>
            </w:pPr>
            <w:r>
              <w:t>Intéri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3A" w:rsidRDefault="00C16E3A" w:rsidP="00C16E3A">
            <w:pPr>
              <w:spacing w:after="0" w:line="240" w:lineRule="auto"/>
            </w:pPr>
            <w:r>
              <w:t>Une expérience en logistique ou dans un domaine similaire avec une cadence soutenue.</w:t>
            </w:r>
          </w:p>
          <w:p w:rsidR="00C16E3A" w:rsidRDefault="00C16E3A" w:rsidP="00C16E3A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E3A" w:rsidRDefault="00C16E3A" w:rsidP="009713D6">
            <w:pPr>
              <w:spacing w:after="0" w:line="240" w:lineRule="auto"/>
            </w:pPr>
            <w:r>
              <w:t>Rigoureux</w:t>
            </w:r>
          </w:p>
          <w:p w:rsidR="00C16E3A" w:rsidRDefault="00C16E3A" w:rsidP="009713D6">
            <w:pPr>
              <w:spacing w:after="0" w:line="240" w:lineRule="auto"/>
            </w:pPr>
            <w:r>
              <w:t>Logique</w:t>
            </w:r>
          </w:p>
        </w:tc>
      </w:tr>
      <w:tr w:rsidR="00C16E3A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E3A" w:rsidRDefault="00C16E3A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E3A" w:rsidRDefault="00C16E3A" w:rsidP="003674BE">
            <w:pPr>
              <w:spacing w:after="0"/>
              <w:jc w:val="center"/>
            </w:pPr>
            <w:r>
              <w:t xml:space="preserve">OPERATEUR DE CONDITIONNEMEN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3A" w:rsidRDefault="00C16E3A" w:rsidP="002531BC">
            <w:pPr>
              <w:spacing w:after="0"/>
            </w:pPr>
            <w:r>
              <w:t xml:space="preserve">Logistiq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3A" w:rsidRDefault="00C16E3A" w:rsidP="002531BC">
            <w:pPr>
              <w:spacing w:after="0"/>
            </w:pPr>
            <w:r>
              <w:t>CREPY EN VALO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E3A" w:rsidRDefault="00C16E3A" w:rsidP="002531BC">
            <w:pPr>
              <w:spacing w:after="0"/>
            </w:pPr>
            <w:r>
              <w:t>Intéri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3A" w:rsidRDefault="00C16E3A" w:rsidP="00C16E3A">
            <w:pPr>
              <w:spacing w:after="0" w:line="240" w:lineRule="auto"/>
            </w:pPr>
            <w:r>
              <w:t>Une expérience en logistique ou dans un domaine similaire avec une cadence soutenue.</w:t>
            </w:r>
          </w:p>
          <w:p w:rsidR="00C16E3A" w:rsidRDefault="00C16E3A" w:rsidP="00D73721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E3A" w:rsidRDefault="00C16E3A" w:rsidP="00C16E3A">
            <w:pPr>
              <w:spacing w:after="0" w:line="240" w:lineRule="auto"/>
            </w:pPr>
            <w:r>
              <w:t>Rigoureux</w:t>
            </w:r>
          </w:p>
          <w:p w:rsidR="00C16E3A" w:rsidRDefault="00C16E3A" w:rsidP="00C16E3A">
            <w:pPr>
              <w:spacing w:after="0" w:line="240" w:lineRule="auto"/>
            </w:pPr>
            <w:r>
              <w:t>Logique</w:t>
            </w:r>
          </w:p>
        </w:tc>
      </w:tr>
      <w:tr w:rsidR="001B0FDF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DF" w:rsidRDefault="001B0FDF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DF" w:rsidRDefault="001B0FDF" w:rsidP="003674BE">
            <w:pPr>
              <w:spacing w:after="0"/>
              <w:jc w:val="center"/>
            </w:pPr>
            <w:r>
              <w:t>CHARGE DE CLIENTELE SEDENTAIRE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F" w:rsidRDefault="001B0FDF" w:rsidP="002531BC">
            <w:pPr>
              <w:spacing w:after="0"/>
            </w:pPr>
            <w:r>
              <w:t>Tertia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F" w:rsidRDefault="001B0FDF" w:rsidP="002531BC">
            <w:pPr>
              <w:spacing w:after="0"/>
            </w:pPr>
            <w:r>
              <w:t>SOISS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FDF" w:rsidRDefault="001B0FDF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DF" w:rsidRDefault="001B0FDF" w:rsidP="00D73721">
            <w:pPr>
              <w:spacing w:after="0" w:line="240" w:lineRule="auto"/>
            </w:pPr>
            <w:r>
              <w:t>Vous avez une vraie fibre commerciale avec le goût du challenge. Vous faites preuve de déontologie. Vous revendiquez une aisance relationnelle certaine et avez un rédactionnel irréprochable : ce poste est fait pour vous !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DF" w:rsidRDefault="001B0FDF" w:rsidP="009713D6">
            <w:pPr>
              <w:spacing w:after="0" w:line="240" w:lineRule="auto"/>
            </w:pPr>
            <w:r>
              <w:t>Aisance relationnelle</w:t>
            </w:r>
            <w:r>
              <w:br/>
              <w:t>Communication écrite et orale maîtrisée</w:t>
            </w:r>
            <w:r>
              <w:br/>
              <w:t>Goût du challenge</w:t>
            </w:r>
            <w:r>
              <w:br/>
              <w:t>Dynamisme</w:t>
            </w:r>
            <w:r>
              <w:br/>
              <w:t>Réactivité</w:t>
            </w:r>
            <w:r>
              <w:br/>
              <w:t>Empathie</w:t>
            </w:r>
            <w:r>
              <w:br/>
              <w:t>Écoute</w:t>
            </w:r>
          </w:p>
        </w:tc>
      </w:tr>
      <w:tr w:rsidR="00D15D7B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7B" w:rsidRDefault="00D15D7B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A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7B" w:rsidRDefault="00D15D7B" w:rsidP="003674BE">
            <w:pPr>
              <w:spacing w:after="0"/>
              <w:jc w:val="center"/>
            </w:pPr>
            <w:r>
              <w:t>TECHNICIEN DE MAINTENANCE</w:t>
            </w:r>
            <w:r w:rsidR="008434FF">
              <w:t xml:space="preserve"> H/F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7B" w:rsidRDefault="00D15D7B" w:rsidP="002531BC">
            <w:pPr>
              <w:spacing w:after="0"/>
            </w:pPr>
            <w:r>
              <w:t xml:space="preserve">Chauffa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7B" w:rsidRDefault="00D15D7B" w:rsidP="002531BC">
            <w:pPr>
              <w:spacing w:after="0"/>
            </w:pPr>
            <w:r>
              <w:t>LA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D7B" w:rsidRDefault="00D15D7B" w:rsidP="002531BC">
            <w:pPr>
              <w:spacing w:after="0"/>
            </w:pPr>
            <w:r>
              <w:t xml:space="preserve">CDD / CDI à l’issu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7B" w:rsidRDefault="00D15D7B" w:rsidP="00D73721">
            <w:pPr>
              <w:spacing w:after="0" w:line="240" w:lineRule="auto"/>
            </w:pPr>
            <w:r>
              <w:t>technicien d'entretien ou de dépannage, travaux pour les installations, commercial, administratif.</w:t>
            </w:r>
          </w:p>
          <w:p w:rsidR="00D15D7B" w:rsidRDefault="00D15D7B" w:rsidP="00D73721">
            <w:pPr>
              <w:spacing w:after="0" w:line="240" w:lineRule="auto"/>
            </w:pPr>
            <w:r>
              <w:t>Profil Maintenance chauffage</w:t>
            </w:r>
          </w:p>
          <w:p w:rsidR="00D15D7B" w:rsidRDefault="00D15D7B" w:rsidP="00D73721">
            <w:pPr>
              <w:spacing w:after="0" w:line="240" w:lineRule="auto"/>
            </w:pPr>
            <w:r>
              <w:t>Electrotechnique</w:t>
            </w:r>
          </w:p>
          <w:p w:rsidR="00D15D7B" w:rsidRDefault="00D15D7B" w:rsidP="00D7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>Ou diplôme frigoris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D7B" w:rsidRPr="00D73721" w:rsidRDefault="00D15D7B" w:rsidP="0097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>Amabilité</w:t>
            </w:r>
            <w:r>
              <w:br/>
              <w:t>Aisance relationnelle</w:t>
            </w:r>
            <w:r>
              <w:br/>
              <w:t>maitrise de soi</w:t>
            </w:r>
            <w:r>
              <w:br/>
              <w:t>soucis de la qualité et de la propreté</w:t>
            </w:r>
            <w:r>
              <w:br/>
              <w:t>autonomie</w:t>
            </w:r>
            <w:r>
              <w:br/>
              <w:t>rigueur</w:t>
            </w:r>
            <w:r>
              <w:br/>
              <w:t>organisation</w:t>
            </w:r>
          </w:p>
        </w:tc>
      </w:tr>
      <w:tr w:rsidR="000A48EA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EA" w:rsidRDefault="000A48EA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HA- 205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EA" w:rsidRDefault="000A48EA" w:rsidP="003674BE">
            <w:pPr>
              <w:spacing w:after="0"/>
              <w:jc w:val="center"/>
            </w:pPr>
            <w:r>
              <w:t>COUVREUR</w:t>
            </w:r>
            <w:r w:rsidR="00D73721">
              <w:t xml:space="preserve">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EA" w:rsidRDefault="000A48EA" w:rsidP="002531BC">
            <w:pPr>
              <w:spacing w:after="0"/>
            </w:pPr>
            <w:r>
              <w:t xml:space="preserve">Bâti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EA" w:rsidRDefault="000A48EA" w:rsidP="002531BC">
            <w:pPr>
              <w:spacing w:after="0"/>
            </w:pPr>
            <w:r>
              <w:t>CHÂTEAU THIER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EA" w:rsidRDefault="000A48EA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EA" w:rsidRDefault="000A48EA" w:rsidP="00D3010B">
            <w:pPr>
              <w:spacing w:after="0" w:line="240" w:lineRule="auto"/>
            </w:pPr>
            <w:r>
              <w:t xml:space="preserve">CAP COUVREUR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EA" w:rsidRDefault="000A48EA" w:rsidP="009713D6">
            <w:pPr>
              <w:spacing w:after="0" w:line="240" w:lineRule="auto"/>
            </w:pPr>
            <w:r>
              <w:t xml:space="preserve">Un minimum d'expérience est </w:t>
            </w:r>
            <w:r w:rsidR="009713D6">
              <w:t>souhaité</w:t>
            </w:r>
            <w:r>
              <w:t xml:space="preserve"> </w:t>
            </w:r>
            <w:r>
              <w:br/>
              <w:t>Autonomie</w:t>
            </w:r>
            <w:r>
              <w:br/>
              <w:t>Connaitre les caractéristiques des toitures en bois</w:t>
            </w:r>
            <w:r>
              <w:br/>
              <w:t>Techniques de traçage et de soudure sur Zinc</w:t>
            </w:r>
            <w:r>
              <w:br/>
              <w:t>Connaissances en géométrie</w:t>
            </w:r>
            <w:r>
              <w:br/>
              <w:t>Respect des règles et consignes de sécurité</w:t>
            </w:r>
            <w:r>
              <w:br/>
              <w:t>Technique de découpe des matériaux</w:t>
            </w:r>
            <w:r>
              <w:br/>
              <w:t>Lecture de plan, schéma</w:t>
            </w:r>
            <w:r>
              <w:br/>
            </w:r>
          </w:p>
        </w:tc>
      </w:tr>
      <w:tr w:rsidR="000A48EA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EA" w:rsidRDefault="000A48EA" w:rsidP="002531BC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HÂ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EA" w:rsidRDefault="000A48EA" w:rsidP="003674BE">
            <w:pPr>
              <w:spacing w:after="0"/>
              <w:jc w:val="center"/>
            </w:pPr>
            <w:r>
              <w:t>MACON</w:t>
            </w:r>
            <w:r w:rsidR="00D73721">
              <w:t xml:space="preserve"> H/F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EA" w:rsidRDefault="000A48EA" w:rsidP="002531BC">
            <w:pPr>
              <w:spacing w:after="0"/>
            </w:pPr>
            <w:r>
              <w:t>Bâti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EA" w:rsidRDefault="000A48EA" w:rsidP="002531BC">
            <w:pPr>
              <w:spacing w:after="0"/>
            </w:pPr>
            <w:r>
              <w:t>CHÂTEAU THIER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8EA" w:rsidRDefault="000A48EA" w:rsidP="002531BC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EA" w:rsidRDefault="000A48EA" w:rsidP="00D3010B">
            <w:pPr>
              <w:spacing w:after="0" w:line="240" w:lineRule="auto"/>
            </w:pPr>
            <w:r>
              <w:t xml:space="preserve">CAP MACON ou équivalent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EA" w:rsidRDefault="000A48EA" w:rsidP="00D3010B">
            <w:pPr>
              <w:spacing w:after="0" w:line="240" w:lineRule="auto"/>
            </w:pPr>
            <w:r>
              <w:t xml:space="preserve">Expérience </w:t>
            </w:r>
          </w:p>
          <w:p w:rsidR="000A48EA" w:rsidRDefault="000A48EA" w:rsidP="00D3010B">
            <w:pPr>
              <w:spacing w:after="0" w:line="240" w:lineRule="auto"/>
            </w:pPr>
            <w:r>
              <w:t>Autonomie</w:t>
            </w:r>
          </w:p>
          <w:p w:rsidR="000A48EA" w:rsidRDefault="009713D6" w:rsidP="00D3010B">
            <w:pPr>
              <w:spacing w:after="0" w:line="240" w:lineRule="auto"/>
            </w:pPr>
            <w:r>
              <w:t>Connaissances techniques</w:t>
            </w:r>
          </w:p>
          <w:p w:rsidR="009713D6" w:rsidRDefault="009713D6" w:rsidP="00D3010B">
            <w:pPr>
              <w:spacing w:after="0" w:line="240" w:lineRule="auto"/>
            </w:pPr>
          </w:p>
        </w:tc>
      </w:tr>
      <w:tr w:rsidR="00C43BC0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SOI-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/>
            </w:pPr>
            <w:r>
              <w:t>TUYAUTEUR CHANTIER</w:t>
            </w:r>
            <w:r w:rsidR="000A48EA">
              <w:t xml:space="preserve"> H/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/>
            </w:pPr>
            <w:r>
              <w:t>Travaux d’installation Chauffage/Clim/ventil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/>
            </w:pPr>
            <w:r>
              <w:t>SOISSONS</w:t>
            </w:r>
          </w:p>
          <w:p w:rsidR="00C43BC0" w:rsidRDefault="00C43BC0" w:rsidP="00C43BC0">
            <w:pPr>
              <w:spacing w:after="0"/>
            </w:pPr>
            <w:r>
              <w:t>Chantiers sur toute la Fr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BC0" w:rsidRDefault="00C43BC0" w:rsidP="00C43BC0">
            <w:pPr>
              <w:spacing w:after="0"/>
            </w:pPr>
            <w:r>
              <w:t>CDD/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 w:line="240" w:lineRule="auto"/>
            </w:pPr>
            <w:r>
              <w:t>Expérimenté et autonome en installation sur chantier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 w:line="240" w:lineRule="auto"/>
            </w:pPr>
            <w:r>
              <w:t>Déplacements à la semaine – Grand déplacement.</w:t>
            </w:r>
          </w:p>
        </w:tc>
      </w:tr>
      <w:tr w:rsidR="00C43BC0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186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/>
            </w:pPr>
            <w:r>
              <w:t xml:space="preserve">CHAUDRONNIER SOUDEUR </w:t>
            </w:r>
            <w:r w:rsidR="000A48EA">
              <w:t xml:space="preserve">H/F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/>
            </w:pPr>
            <w:r>
              <w:t>Industrie métallurg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/>
            </w:pPr>
            <w:r>
              <w:t>SOISS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BC0" w:rsidRDefault="00C43BC0" w:rsidP="00C43BC0">
            <w:pPr>
              <w:spacing w:after="0"/>
            </w:pPr>
            <w:r>
              <w:t>CDD puis 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 w:line="240" w:lineRule="auto"/>
            </w:pPr>
            <w:r>
              <w:t>Vous avez une expérience et/ou une formation en Chaudronnerie de niveau CAP à BAC.</w:t>
            </w:r>
            <w: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Pr="008D57EF" w:rsidRDefault="00C43BC0" w:rsidP="00C43BC0">
            <w:pPr>
              <w:spacing w:after="0" w:line="240" w:lineRule="auto"/>
              <w:rPr>
                <w:color w:val="FF0000"/>
              </w:rPr>
            </w:pPr>
            <w:r>
              <w:t>Travail du lundi au vendredi. Déplacements à prévoir.</w:t>
            </w:r>
          </w:p>
        </w:tc>
      </w:tr>
      <w:tr w:rsidR="00C43BC0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Hors S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8EA" w:rsidRDefault="00C43BC0" w:rsidP="00C43BC0">
            <w:pPr>
              <w:spacing w:after="0"/>
              <w:jc w:val="center"/>
            </w:pPr>
            <w:r>
              <w:t>MAGASINIER CARISTE/ PREPARATEUR DE COMMANDES</w:t>
            </w:r>
          </w:p>
          <w:p w:rsidR="00C43BC0" w:rsidRDefault="000A48EA" w:rsidP="00C43BC0">
            <w:pPr>
              <w:spacing w:after="0"/>
              <w:jc w:val="center"/>
            </w:pPr>
            <w:r>
              <w:t xml:space="preserve">H/F </w:t>
            </w:r>
            <w:r w:rsidR="00C43BC0"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/>
            </w:pPr>
            <w:r>
              <w:t>Logist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/>
            </w:pPr>
            <w:r>
              <w:t>PLESSIS BELLEVILLE</w:t>
            </w:r>
          </w:p>
          <w:p w:rsidR="00D15D7B" w:rsidRDefault="00D15D7B" w:rsidP="00C43BC0">
            <w:pPr>
              <w:spacing w:after="0"/>
            </w:pPr>
          </w:p>
          <w:p w:rsidR="00D15D7B" w:rsidRDefault="00D15D7B" w:rsidP="00C43BC0">
            <w:pPr>
              <w:spacing w:after="0"/>
            </w:pPr>
            <w:r>
              <w:t>CREPY EN VALO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BC0" w:rsidRDefault="00C43BC0" w:rsidP="00C43BC0">
            <w:pPr>
              <w:spacing w:after="0"/>
            </w:pPr>
            <w:r>
              <w:t>Intérim</w:t>
            </w:r>
          </w:p>
          <w:p w:rsidR="00C43BC0" w:rsidRDefault="00C43BC0" w:rsidP="00C43BC0">
            <w:pPr>
              <w:spacing w:after="0"/>
            </w:pPr>
            <w:r>
              <w:t xml:space="preserve">Longue duré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Pr="009A25F9" w:rsidRDefault="00C43BC0" w:rsidP="00C43BC0">
            <w:pPr>
              <w:shd w:val="clear" w:color="auto" w:fill="F2F2F2"/>
              <w:spacing w:before="100" w:beforeAutospacing="1" w:after="150" w:line="240" w:lineRule="auto"/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</w:pPr>
            <w:r w:rsidRPr="009A25F9"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  <w:t>Assurer la réception, vérification et le stockage de marchandises.</w:t>
            </w:r>
          </w:p>
          <w:p w:rsidR="00C43BC0" w:rsidRPr="009A25F9" w:rsidRDefault="00C43BC0" w:rsidP="00C43BC0">
            <w:pPr>
              <w:shd w:val="clear" w:color="auto" w:fill="F2F2F2"/>
              <w:spacing w:before="100" w:beforeAutospacing="1" w:after="150" w:line="240" w:lineRule="auto"/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</w:pPr>
            <w:r w:rsidRPr="009A25F9"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  <w:t>- Réaliser la préparation de commandes selon les bons de commandes.</w:t>
            </w:r>
          </w:p>
          <w:p w:rsidR="00C43BC0" w:rsidRPr="009A25F9" w:rsidRDefault="00C43BC0" w:rsidP="00C43BC0">
            <w:pPr>
              <w:shd w:val="clear" w:color="auto" w:fill="F2F2F2"/>
              <w:spacing w:before="100" w:beforeAutospacing="1" w:line="240" w:lineRule="auto"/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</w:pPr>
            <w:r w:rsidRPr="009A25F9"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  <w:t>- Gérer l'envoi des commandes vers la zone d'expédition et participer au rangement de l'entrepôt.</w:t>
            </w:r>
          </w:p>
          <w:p w:rsidR="00C43BC0" w:rsidRDefault="00C43BC0" w:rsidP="00C43BC0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Pr="00960858" w:rsidRDefault="00C43BC0" w:rsidP="00C43BC0">
            <w:pPr>
              <w:shd w:val="clear" w:color="auto" w:fill="F2F2F2"/>
              <w:spacing w:before="100" w:beforeAutospacing="1" w:after="150" w:line="240" w:lineRule="auto"/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</w:pPr>
            <w:r w:rsidRPr="00960858"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  <w:t>Vous êtes titulaire du CACES 1/3/5 R389 (CACES 5+ serait apprécié), possédez une expérience ou êtes fort motivé pour rejoindre le secteur d'activité de la logistique.</w:t>
            </w:r>
          </w:p>
          <w:p w:rsidR="00C43BC0" w:rsidRPr="00960858" w:rsidRDefault="00C43BC0" w:rsidP="00C43BC0">
            <w:pPr>
              <w:shd w:val="clear" w:color="auto" w:fill="F2F2F2"/>
              <w:spacing w:before="100" w:beforeAutospacing="1" w:line="240" w:lineRule="auto"/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</w:pPr>
            <w:r w:rsidRPr="00960858"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  <w:t xml:space="preserve">Travail </w:t>
            </w:r>
            <w:r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  <w:t xml:space="preserve">du lundi au vendredi </w:t>
            </w:r>
            <w:r w:rsidRPr="00960858">
              <w:rPr>
                <w:rFonts w:ascii="Helvetica" w:eastAsia="Times New Roman" w:hAnsi="Helvetica" w:cs="Helvetica"/>
                <w:color w:val="4B4B4B"/>
                <w:sz w:val="21"/>
                <w:szCs w:val="21"/>
                <w:lang w:eastAsia="fr-FR"/>
              </w:rPr>
              <w:t>posté en équipe 2*8 (5h-12H42/ 12H42-20H24)</w:t>
            </w:r>
          </w:p>
          <w:p w:rsidR="00C43BC0" w:rsidRPr="008D57EF" w:rsidRDefault="00C43BC0" w:rsidP="00C43BC0">
            <w:pPr>
              <w:spacing w:after="0" w:line="240" w:lineRule="auto"/>
              <w:rPr>
                <w:color w:val="FF0000"/>
              </w:rPr>
            </w:pPr>
          </w:p>
        </w:tc>
      </w:tr>
      <w:tr w:rsidR="00C43BC0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183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/>
            </w:pPr>
            <w:r>
              <w:t>CHAUFFEUR SPL</w:t>
            </w:r>
            <w:r w:rsidR="000A48EA">
              <w:t xml:space="preserve"> H/F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/>
            </w:pPr>
            <w:r>
              <w:t xml:space="preserve">Transporte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/>
            </w:pPr>
            <w:r>
              <w:t xml:space="preserve">SOISSON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BC0" w:rsidRDefault="00C43BC0" w:rsidP="00C43BC0">
            <w:pPr>
              <w:spacing w:after="0"/>
            </w:pPr>
            <w:r>
              <w:t>CD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 w:line="240" w:lineRule="auto"/>
            </w:pPr>
            <w:r>
              <w:t>Niveau de permis de conduire EC et FIMO/FC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 w:line="240" w:lineRule="auto"/>
            </w:pPr>
          </w:p>
        </w:tc>
      </w:tr>
      <w:tr w:rsidR="00C43BC0" w:rsidRPr="00080640" w:rsidTr="009D2AC0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SOI-175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/>
            </w:pPr>
            <w:r>
              <w:t>AUXILIAIRE DE VIE</w:t>
            </w:r>
            <w:r w:rsidR="000A48EA">
              <w:t xml:space="preserve"> H/F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/>
            </w:pPr>
            <w:r>
              <w:t xml:space="preserve">Santé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/>
            </w:pPr>
            <w:r>
              <w:t xml:space="preserve">VILLERS COTTERET </w:t>
            </w:r>
            <w:r w:rsidR="00D15D7B">
              <w:t>– FERE EN TARDENNO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BC0" w:rsidRDefault="000A48EA" w:rsidP="00C43BC0">
            <w:pPr>
              <w:spacing w:after="0"/>
            </w:pPr>
            <w:r>
              <w:t xml:space="preserve">CDD 6 moi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BC0" w:rsidRDefault="00C43BC0" w:rsidP="00C43BC0">
            <w:pPr>
              <w:spacing w:after="0" w:line="240" w:lineRule="auto"/>
            </w:pPr>
            <w:r>
              <w:t>auxiliaire de vie</w:t>
            </w:r>
            <w:r>
              <w:br/>
              <w:t>Carrière sanitaire et sociale</w:t>
            </w:r>
          </w:p>
          <w:p w:rsidR="00C43BC0" w:rsidRDefault="00C43BC0" w:rsidP="00C43BC0">
            <w:pPr>
              <w:spacing w:after="0" w:line="240" w:lineRule="auto"/>
            </w:pPr>
            <w:r>
              <w:t>Educateur spécialis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C0" w:rsidRDefault="00C43BC0" w:rsidP="00C43BC0">
            <w:pPr>
              <w:spacing w:after="0" w:line="240" w:lineRule="auto"/>
            </w:pPr>
            <w:r>
              <w:t>En cours, démarrage au plus vite.</w:t>
            </w:r>
          </w:p>
          <w:p w:rsidR="00C43BC0" w:rsidRDefault="00C43BC0" w:rsidP="00C43BC0">
            <w:pPr>
              <w:spacing w:after="0" w:line="240" w:lineRule="auto"/>
            </w:pPr>
          </w:p>
        </w:tc>
      </w:tr>
    </w:tbl>
    <w:p w:rsidR="001343CD" w:rsidRDefault="001343CD"/>
    <w:sectPr w:rsidR="001343CD" w:rsidSect="00B92333">
      <w:head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94" w:rsidRDefault="007E1394" w:rsidP="007457AC">
      <w:pPr>
        <w:spacing w:after="0" w:line="240" w:lineRule="auto"/>
      </w:pPr>
      <w:r>
        <w:separator/>
      </w:r>
    </w:p>
  </w:endnote>
  <w:endnote w:type="continuationSeparator" w:id="0">
    <w:p w:rsidR="007E1394" w:rsidRDefault="007E1394" w:rsidP="0074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94" w:rsidRDefault="007E1394" w:rsidP="007457AC">
      <w:pPr>
        <w:spacing w:after="0" w:line="240" w:lineRule="auto"/>
      </w:pPr>
      <w:r>
        <w:separator/>
      </w:r>
    </w:p>
  </w:footnote>
  <w:footnote w:type="continuationSeparator" w:id="0">
    <w:p w:rsidR="007E1394" w:rsidRDefault="007E1394" w:rsidP="0074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4606"/>
      <w:gridCol w:w="3319"/>
    </w:tblGrid>
    <w:tr w:rsidR="007E1394" w:rsidRPr="009A127C" w:rsidTr="00196A4D">
      <w:trPr>
        <w:trHeight w:val="1193"/>
      </w:trPr>
      <w:tc>
        <w:tcPr>
          <w:tcW w:w="5400" w:type="dxa"/>
        </w:tcPr>
        <w:p w:rsidR="007E1394" w:rsidRDefault="001B5A83" w:rsidP="007457A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B56FD67" wp14:editId="6344316E">
                <wp:extent cx="2494899" cy="1061049"/>
                <wp:effectExtent l="0" t="0" r="1270" b="6350"/>
                <wp:docPr id="1" name="Image 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54DDE20C-E177-4BDA-9550-E2AE17C411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54DDE20C-E177-4BDA-9550-E2AE17C4116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790" cy="1072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7E1394" w:rsidRPr="007457AC" w:rsidRDefault="007E1394" w:rsidP="007457AC">
          <w:pPr>
            <w:pStyle w:val="NormalWeb"/>
            <w:spacing w:before="0" w:beforeAutospacing="0" w:after="0" w:afterAutospacing="0"/>
            <w:jc w:val="center"/>
            <w:rPr>
              <w:color w:val="1F4E79" w:themeColor="accent1" w:themeShade="8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</w:pPr>
          <w:proofErr w:type="spellStart"/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>Proch’Emploi</w:t>
          </w:r>
          <w:proofErr w:type="spellEnd"/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 xml:space="preserve"> Soissons</w:t>
          </w:r>
        </w:p>
        <w:p w:rsidR="007E1394" w:rsidRPr="007457AC" w:rsidRDefault="007E1394" w:rsidP="007457AC">
          <w:pPr>
            <w:pStyle w:val="NormalWeb"/>
            <w:spacing w:before="0" w:beforeAutospacing="0" w:after="0" w:afterAutospacing="0"/>
            <w:jc w:val="center"/>
            <w:rPr>
              <w:color w:val="1F4E79" w:themeColor="accent1" w:themeShade="8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</w:pPr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>Parc Gouraud, 2 allée des Nobel</w:t>
          </w:r>
        </w:p>
        <w:p w:rsidR="007E1394" w:rsidRPr="007457AC" w:rsidRDefault="007E1394" w:rsidP="007457AC">
          <w:pPr>
            <w:pStyle w:val="NormalWeb"/>
            <w:spacing w:before="0" w:beforeAutospacing="0" w:after="0" w:afterAutospacing="0"/>
            <w:jc w:val="center"/>
            <w:rPr>
              <w:color w:val="1F4E79" w:themeColor="accent1" w:themeShade="8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</w:pPr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>Immeuble les ambassadeurs 02200 SOISSONS</w:t>
          </w:r>
        </w:p>
        <w:p w:rsidR="007E1394" w:rsidRPr="007457AC" w:rsidRDefault="007E1394" w:rsidP="007457AC">
          <w:pPr>
            <w:pStyle w:val="NormalWeb"/>
            <w:spacing w:before="0" w:beforeAutospacing="0" w:after="0" w:afterAutospacing="0"/>
            <w:jc w:val="center"/>
            <w:rPr>
              <w:color w:val="1F4E79" w:themeColor="accent1" w:themeShade="8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</w:pPr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>Té</w:t>
          </w:r>
          <w:r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>l: 03.74.27.13.54</w:t>
          </w:r>
          <w:r w:rsidRPr="007457AC">
            <w:rPr>
              <w:rFonts w:asciiTheme="minorHAnsi" w:eastAsiaTheme="minorEastAsia" w:hAnsi="Calibri" w:cstheme="minorBidi"/>
              <w:bCs/>
              <w:color w:val="1F4E79" w:themeColor="accent1" w:themeShade="80"/>
              <w:kern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2060"/>
                </w14:solidFill>
                <w14:prstDash w14:val="solid"/>
                <w14:round/>
              </w14:textOutline>
            </w:rPr>
            <w:t xml:space="preserve">      soissons@prochemploi.fr</w:t>
          </w:r>
        </w:p>
        <w:p w:rsidR="007E1394" w:rsidRDefault="007E1394" w:rsidP="007457AC">
          <w:pPr>
            <w:pStyle w:val="NormalWeb"/>
            <w:spacing w:before="0" w:beforeAutospacing="0" w:after="0" w:afterAutospacing="0"/>
            <w:jc w:val="center"/>
          </w:pPr>
        </w:p>
      </w:tc>
      <w:tc>
        <w:tcPr>
          <w:tcW w:w="3319" w:type="dxa"/>
        </w:tcPr>
        <w:p w:rsidR="007E1394" w:rsidRPr="009A127C" w:rsidRDefault="007E1394" w:rsidP="004E3469">
          <w:pPr>
            <w:pStyle w:val="En-tte"/>
            <w:jc w:val="right"/>
            <w:rPr>
              <w:b/>
              <w:sz w:val="28"/>
              <w:szCs w:val="28"/>
            </w:rPr>
          </w:pPr>
          <w:r w:rsidRPr="002B670D">
            <w:rPr>
              <w:b/>
              <w:color w:val="1F4E79" w:themeColor="accent1" w:themeShade="80"/>
              <w:sz w:val="28"/>
              <w:szCs w:val="28"/>
            </w:rPr>
            <w:t>Date d’actualisation :</w:t>
          </w:r>
          <w:r w:rsidR="0076661A">
            <w:rPr>
              <w:b/>
              <w:color w:val="1F4E79" w:themeColor="accent1" w:themeShade="80"/>
              <w:sz w:val="28"/>
              <w:szCs w:val="28"/>
            </w:rPr>
            <w:t xml:space="preserve"> </w:t>
          </w:r>
          <w:r w:rsidR="009D2AC0">
            <w:rPr>
              <w:b/>
              <w:color w:val="1F4E79" w:themeColor="accent1" w:themeShade="80"/>
              <w:sz w:val="28"/>
              <w:szCs w:val="28"/>
            </w:rPr>
            <w:t>12/01/2021</w:t>
          </w:r>
        </w:p>
      </w:tc>
    </w:tr>
  </w:tbl>
  <w:p w:rsidR="007E1394" w:rsidRDefault="007E1394" w:rsidP="004771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4D4"/>
    <w:multiLevelType w:val="hybridMultilevel"/>
    <w:tmpl w:val="A9F47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4DB"/>
    <w:multiLevelType w:val="hybridMultilevel"/>
    <w:tmpl w:val="681C7352"/>
    <w:lvl w:ilvl="0" w:tplc="B09CE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233D"/>
    <w:multiLevelType w:val="hybridMultilevel"/>
    <w:tmpl w:val="F7C4C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830"/>
    <w:multiLevelType w:val="hybridMultilevel"/>
    <w:tmpl w:val="E7506AEE"/>
    <w:lvl w:ilvl="0" w:tplc="F24CDC9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941ED"/>
    <w:multiLevelType w:val="hybridMultilevel"/>
    <w:tmpl w:val="9A88C464"/>
    <w:lvl w:ilvl="0" w:tplc="FEB04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A6EA8"/>
    <w:multiLevelType w:val="hybridMultilevel"/>
    <w:tmpl w:val="9BCC46AC"/>
    <w:lvl w:ilvl="0" w:tplc="122468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39C3"/>
    <w:multiLevelType w:val="hybridMultilevel"/>
    <w:tmpl w:val="795E9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4CDD"/>
    <w:multiLevelType w:val="hybridMultilevel"/>
    <w:tmpl w:val="8D7A1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2E09"/>
    <w:multiLevelType w:val="hybridMultilevel"/>
    <w:tmpl w:val="9C70DAD8"/>
    <w:lvl w:ilvl="0" w:tplc="F8462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F05"/>
    <w:multiLevelType w:val="hybridMultilevel"/>
    <w:tmpl w:val="67488CEA"/>
    <w:lvl w:ilvl="0" w:tplc="F8462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4F3F"/>
    <w:multiLevelType w:val="hybridMultilevel"/>
    <w:tmpl w:val="F15CEA8C"/>
    <w:lvl w:ilvl="0" w:tplc="F8462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13AD"/>
    <w:multiLevelType w:val="hybridMultilevel"/>
    <w:tmpl w:val="A064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0109"/>
    <w:multiLevelType w:val="hybridMultilevel"/>
    <w:tmpl w:val="35124C24"/>
    <w:lvl w:ilvl="0" w:tplc="F8462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36E0E"/>
    <w:multiLevelType w:val="hybridMultilevel"/>
    <w:tmpl w:val="DFEA8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1733A"/>
    <w:multiLevelType w:val="hybridMultilevel"/>
    <w:tmpl w:val="E7064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03440"/>
    <w:multiLevelType w:val="hybridMultilevel"/>
    <w:tmpl w:val="56B4A3D6"/>
    <w:lvl w:ilvl="0" w:tplc="F8462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657B7"/>
    <w:multiLevelType w:val="hybridMultilevel"/>
    <w:tmpl w:val="AC3E6988"/>
    <w:lvl w:ilvl="0" w:tplc="F8462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C307B"/>
    <w:multiLevelType w:val="hybridMultilevel"/>
    <w:tmpl w:val="08D65AD0"/>
    <w:lvl w:ilvl="0" w:tplc="9D88E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86F25"/>
    <w:multiLevelType w:val="hybridMultilevel"/>
    <w:tmpl w:val="8AC0769E"/>
    <w:lvl w:ilvl="0" w:tplc="BE02C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10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  <w:num w:numId="14">
    <w:abstractNumId w:val="15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CD"/>
    <w:rsid w:val="000132C0"/>
    <w:rsid w:val="000139F5"/>
    <w:rsid w:val="0001775F"/>
    <w:rsid w:val="00034CB2"/>
    <w:rsid w:val="00036262"/>
    <w:rsid w:val="000419DC"/>
    <w:rsid w:val="00043C07"/>
    <w:rsid w:val="00045590"/>
    <w:rsid w:val="00047979"/>
    <w:rsid w:val="000512B9"/>
    <w:rsid w:val="00054B9D"/>
    <w:rsid w:val="000659A0"/>
    <w:rsid w:val="000746C1"/>
    <w:rsid w:val="00076642"/>
    <w:rsid w:val="0008589D"/>
    <w:rsid w:val="00085FA4"/>
    <w:rsid w:val="00091F34"/>
    <w:rsid w:val="00092F0B"/>
    <w:rsid w:val="000945A6"/>
    <w:rsid w:val="000A39CC"/>
    <w:rsid w:val="000A48EA"/>
    <w:rsid w:val="000A5705"/>
    <w:rsid w:val="000B0F66"/>
    <w:rsid w:val="000B357C"/>
    <w:rsid w:val="000B5B49"/>
    <w:rsid w:val="000D566A"/>
    <w:rsid w:val="000D62D3"/>
    <w:rsid w:val="000D79A2"/>
    <w:rsid w:val="000E1089"/>
    <w:rsid w:val="000E250E"/>
    <w:rsid w:val="000E385F"/>
    <w:rsid w:val="000E4CAE"/>
    <w:rsid w:val="000F1B5B"/>
    <w:rsid w:val="000F21D5"/>
    <w:rsid w:val="000F770B"/>
    <w:rsid w:val="00103165"/>
    <w:rsid w:val="0010370A"/>
    <w:rsid w:val="001066B3"/>
    <w:rsid w:val="00112163"/>
    <w:rsid w:val="00130664"/>
    <w:rsid w:val="00131F1C"/>
    <w:rsid w:val="001343CD"/>
    <w:rsid w:val="0013602F"/>
    <w:rsid w:val="00140D70"/>
    <w:rsid w:val="0014310D"/>
    <w:rsid w:val="001575A8"/>
    <w:rsid w:val="00164F3D"/>
    <w:rsid w:val="00165292"/>
    <w:rsid w:val="00165AB6"/>
    <w:rsid w:val="001676A8"/>
    <w:rsid w:val="001709A6"/>
    <w:rsid w:val="001727F1"/>
    <w:rsid w:val="00173FF3"/>
    <w:rsid w:val="001811BB"/>
    <w:rsid w:val="001854B5"/>
    <w:rsid w:val="0018618E"/>
    <w:rsid w:val="00193C8C"/>
    <w:rsid w:val="00196A4D"/>
    <w:rsid w:val="001A0D44"/>
    <w:rsid w:val="001B0FDF"/>
    <w:rsid w:val="001B23FA"/>
    <w:rsid w:val="001B5A83"/>
    <w:rsid w:val="001C3A0F"/>
    <w:rsid w:val="001D192A"/>
    <w:rsid w:val="001D202E"/>
    <w:rsid w:val="001D2428"/>
    <w:rsid w:val="001D33FD"/>
    <w:rsid w:val="001D4A74"/>
    <w:rsid w:val="001E4F00"/>
    <w:rsid w:val="001E61C5"/>
    <w:rsid w:val="001E661F"/>
    <w:rsid w:val="001E6833"/>
    <w:rsid w:val="001E6F64"/>
    <w:rsid w:val="001F1F5C"/>
    <w:rsid w:val="001F572A"/>
    <w:rsid w:val="001F7A4A"/>
    <w:rsid w:val="00201861"/>
    <w:rsid w:val="00210274"/>
    <w:rsid w:val="00220045"/>
    <w:rsid w:val="002238EA"/>
    <w:rsid w:val="00225F9B"/>
    <w:rsid w:val="00226C5E"/>
    <w:rsid w:val="002341ED"/>
    <w:rsid w:val="002531BC"/>
    <w:rsid w:val="002639CD"/>
    <w:rsid w:val="00264784"/>
    <w:rsid w:val="00274AA1"/>
    <w:rsid w:val="00286CA5"/>
    <w:rsid w:val="00287551"/>
    <w:rsid w:val="002923B1"/>
    <w:rsid w:val="002962E9"/>
    <w:rsid w:val="002A0291"/>
    <w:rsid w:val="002B0173"/>
    <w:rsid w:val="002C0401"/>
    <w:rsid w:val="002C0DA9"/>
    <w:rsid w:val="002C333B"/>
    <w:rsid w:val="002C3BDD"/>
    <w:rsid w:val="002C5F31"/>
    <w:rsid w:val="002D5BFA"/>
    <w:rsid w:val="002E23F9"/>
    <w:rsid w:val="002E342A"/>
    <w:rsid w:val="002E6BB3"/>
    <w:rsid w:val="002F1B88"/>
    <w:rsid w:val="002F1CF9"/>
    <w:rsid w:val="002F3B8E"/>
    <w:rsid w:val="002F4E21"/>
    <w:rsid w:val="00304658"/>
    <w:rsid w:val="00306D9C"/>
    <w:rsid w:val="00306FDC"/>
    <w:rsid w:val="0031032C"/>
    <w:rsid w:val="00314D8B"/>
    <w:rsid w:val="00315B78"/>
    <w:rsid w:val="003171BE"/>
    <w:rsid w:val="00317AC0"/>
    <w:rsid w:val="00324490"/>
    <w:rsid w:val="003343B9"/>
    <w:rsid w:val="00340EFC"/>
    <w:rsid w:val="0034264E"/>
    <w:rsid w:val="00343FE4"/>
    <w:rsid w:val="00345BA6"/>
    <w:rsid w:val="00346AA7"/>
    <w:rsid w:val="003549A2"/>
    <w:rsid w:val="00356E62"/>
    <w:rsid w:val="003674BE"/>
    <w:rsid w:val="00367F6C"/>
    <w:rsid w:val="00370DDD"/>
    <w:rsid w:val="00374309"/>
    <w:rsid w:val="003808BB"/>
    <w:rsid w:val="00385317"/>
    <w:rsid w:val="00385D35"/>
    <w:rsid w:val="00387414"/>
    <w:rsid w:val="00391253"/>
    <w:rsid w:val="003A3AA5"/>
    <w:rsid w:val="003B03EE"/>
    <w:rsid w:val="003B4129"/>
    <w:rsid w:val="003B5B70"/>
    <w:rsid w:val="003B6A4E"/>
    <w:rsid w:val="003C74D5"/>
    <w:rsid w:val="003E14A7"/>
    <w:rsid w:val="003F1189"/>
    <w:rsid w:val="003F2BB3"/>
    <w:rsid w:val="003F3A6C"/>
    <w:rsid w:val="003F3C76"/>
    <w:rsid w:val="003F6AEC"/>
    <w:rsid w:val="003F7F0F"/>
    <w:rsid w:val="00404201"/>
    <w:rsid w:val="00405582"/>
    <w:rsid w:val="00405BB9"/>
    <w:rsid w:val="004169F8"/>
    <w:rsid w:val="00420D2B"/>
    <w:rsid w:val="004334D5"/>
    <w:rsid w:val="004340B1"/>
    <w:rsid w:val="004368A9"/>
    <w:rsid w:val="0043765C"/>
    <w:rsid w:val="00437811"/>
    <w:rsid w:val="00441DDB"/>
    <w:rsid w:val="00442CA8"/>
    <w:rsid w:val="00444061"/>
    <w:rsid w:val="0044616F"/>
    <w:rsid w:val="004548D3"/>
    <w:rsid w:val="0045792E"/>
    <w:rsid w:val="00462C94"/>
    <w:rsid w:val="004658DE"/>
    <w:rsid w:val="00470988"/>
    <w:rsid w:val="00470A34"/>
    <w:rsid w:val="004771F0"/>
    <w:rsid w:val="004837DB"/>
    <w:rsid w:val="00487B8C"/>
    <w:rsid w:val="00490E7D"/>
    <w:rsid w:val="004937C8"/>
    <w:rsid w:val="004A1082"/>
    <w:rsid w:val="004A28D1"/>
    <w:rsid w:val="004B5FCE"/>
    <w:rsid w:val="004C4EB6"/>
    <w:rsid w:val="004D1E9F"/>
    <w:rsid w:val="004D5692"/>
    <w:rsid w:val="004E3469"/>
    <w:rsid w:val="004E7E2E"/>
    <w:rsid w:val="004F22BB"/>
    <w:rsid w:val="004F2783"/>
    <w:rsid w:val="004F439C"/>
    <w:rsid w:val="004F5F43"/>
    <w:rsid w:val="005007DA"/>
    <w:rsid w:val="0050307C"/>
    <w:rsid w:val="00507B8A"/>
    <w:rsid w:val="00512025"/>
    <w:rsid w:val="00514BC0"/>
    <w:rsid w:val="00514BE5"/>
    <w:rsid w:val="005168DB"/>
    <w:rsid w:val="00516918"/>
    <w:rsid w:val="00517A56"/>
    <w:rsid w:val="0052230C"/>
    <w:rsid w:val="00522759"/>
    <w:rsid w:val="00535E89"/>
    <w:rsid w:val="00537BBF"/>
    <w:rsid w:val="0054688E"/>
    <w:rsid w:val="0055201B"/>
    <w:rsid w:val="0055349F"/>
    <w:rsid w:val="0055499D"/>
    <w:rsid w:val="005552BF"/>
    <w:rsid w:val="00556684"/>
    <w:rsid w:val="00561E74"/>
    <w:rsid w:val="00562D84"/>
    <w:rsid w:val="00563BF6"/>
    <w:rsid w:val="00570E0A"/>
    <w:rsid w:val="00572ABE"/>
    <w:rsid w:val="00590C1E"/>
    <w:rsid w:val="00592BA6"/>
    <w:rsid w:val="005B7307"/>
    <w:rsid w:val="005C1116"/>
    <w:rsid w:val="005C2C7D"/>
    <w:rsid w:val="005C6563"/>
    <w:rsid w:val="005E11B3"/>
    <w:rsid w:val="005E429F"/>
    <w:rsid w:val="005E4433"/>
    <w:rsid w:val="005E4AF2"/>
    <w:rsid w:val="005F5398"/>
    <w:rsid w:val="00600F3B"/>
    <w:rsid w:val="00603AF6"/>
    <w:rsid w:val="00604B4B"/>
    <w:rsid w:val="0060527A"/>
    <w:rsid w:val="00612A96"/>
    <w:rsid w:val="00627D9D"/>
    <w:rsid w:val="00632C0E"/>
    <w:rsid w:val="006374E8"/>
    <w:rsid w:val="00637EEB"/>
    <w:rsid w:val="00641361"/>
    <w:rsid w:val="00646CC9"/>
    <w:rsid w:val="006526DA"/>
    <w:rsid w:val="00654AAA"/>
    <w:rsid w:val="006550F7"/>
    <w:rsid w:val="00667889"/>
    <w:rsid w:val="00675708"/>
    <w:rsid w:val="0068504B"/>
    <w:rsid w:val="0068507A"/>
    <w:rsid w:val="006857D2"/>
    <w:rsid w:val="0068672D"/>
    <w:rsid w:val="00696095"/>
    <w:rsid w:val="006A0026"/>
    <w:rsid w:val="006A1B8D"/>
    <w:rsid w:val="006A335A"/>
    <w:rsid w:val="006A4CCE"/>
    <w:rsid w:val="006B03E7"/>
    <w:rsid w:val="006B18CA"/>
    <w:rsid w:val="006C5F50"/>
    <w:rsid w:val="006D1D4C"/>
    <w:rsid w:val="006D6835"/>
    <w:rsid w:val="006D78F8"/>
    <w:rsid w:val="006E1661"/>
    <w:rsid w:val="006E29DA"/>
    <w:rsid w:val="006F4D61"/>
    <w:rsid w:val="006F641A"/>
    <w:rsid w:val="00700E8C"/>
    <w:rsid w:val="0070305D"/>
    <w:rsid w:val="007032B0"/>
    <w:rsid w:val="0070652A"/>
    <w:rsid w:val="00712340"/>
    <w:rsid w:val="00712C51"/>
    <w:rsid w:val="00717074"/>
    <w:rsid w:val="00721B62"/>
    <w:rsid w:val="00723E7D"/>
    <w:rsid w:val="00730987"/>
    <w:rsid w:val="00731619"/>
    <w:rsid w:val="00743020"/>
    <w:rsid w:val="007457AC"/>
    <w:rsid w:val="00745B6A"/>
    <w:rsid w:val="00745D54"/>
    <w:rsid w:val="00751585"/>
    <w:rsid w:val="007567C2"/>
    <w:rsid w:val="00757728"/>
    <w:rsid w:val="00761FF9"/>
    <w:rsid w:val="007640B2"/>
    <w:rsid w:val="00764452"/>
    <w:rsid w:val="0076661A"/>
    <w:rsid w:val="007717BE"/>
    <w:rsid w:val="00774E13"/>
    <w:rsid w:val="0078030D"/>
    <w:rsid w:val="007830FD"/>
    <w:rsid w:val="00797B50"/>
    <w:rsid w:val="007A5662"/>
    <w:rsid w:val="007B1914"/>
    <w:rsid w:val="007B4BCD"/>
    <w:rsid w:val="007B799F"/>
    <w:rsid w:val="007C0060"/>
    <w:rsid w:val="007C79D5"/>
    <w:rsid w:val="007D003A"/>
    <w:rsid w:val="007E1394"/>
    <w:rsid w:val="007E37C9"/>
    <w:rsid w:val="007E7E7C"/>
    <w:rsid w:val="007F28EF"/>
    <w:rsid w:val="007F748F"/>
    <w:rsid w:val="008011FA"/>
    <w:rsid w:val="00813DA9"/>
    <w:rsid w:val="00816764"/>
    <w:rsid w:val="00820BAF"/>
    <w:rsid w:val="008210FF"/>
    <w:rsid w:val="00825809"/>
    <w:rsid w:val="00842AF1"/>
    <w:rsid w:val="008434FF"/>
    <w:rsid w:val="00843567"/>
    <w:rsid w:val="00843B55"/>
    <w:rsid w:val="00844971"/>
    <w:rsid w:val="00844BB6"/>
    <w:rsid w:val="00844F1D"/>
    <w:rsid w:val="0084614F"/>
    <w:rsid w:val="00850748"/>
    <w:rsid w:val="00852821"/>
    <w:rsid w:val="00856DA4"/>
    <w:rsid w:val="00861B80"/>
    <w:rsid w:val="008753D2"/>
    <w:rsid w:val="0087743F"/>
    <w:rsid w:val="00882BA4"/>
    <w:rsid w:val="00883B92"/>
    <w:rsid w:val="00887F3B"/>
    <w:rsid w:val="00893FA2"/>
    <w:rsid w:val="008942BA"/>
    <w:rsid w:val="0089462D"/>
    <w:rsid w:val="008A35D5"/>
    <w:rsid w:val="008A3D50"/>
    <w:rsid w:val="008C5556"/>
    <w:rsid w:val="008D514E"/>
    <w:rsid w:val="008D57EF"/>
    <w:rsid w:val="008E09B4"/>
    <w:rsid w:val="008E1239"/>
    <w:rsid w:val="008E5DB2"/>
    <w:rsid w:val="008F01E0"/>
    <w:rsid w:val="008F29A7"/>
    <w:rsid w:val="008F5E05"/>
    <w:rsid w:val="008F70CC"/>
    <w:rsid w:val="00904E3A"/>
    <w:rsid w:val="00907514"/>
    <w:rsid w:val="00920EA5"/>
    <w:rsid w:val="0092700C"/>
    <w:rsid w:val="0093246B"/>
    <w:rsid w:val="0093604E"/>
    <w:rsid w:val="00937C2C"/>
    <w:rsid w:val="0094060F"/>
    <w:rsid w:val="00940FCF"/>
    <w:rsid w:val="00951703"/>
    <w:rsid w:val="009550BF"/>
    <w:rsid w:val="00955275"/>
    <w:rsid w:val="009578E2"/>
    <w:rsid w:val="00960858"/>
    <w:rsid w:val="009713D6"/>
    <w:rsid w:val="009819C8"/>
    <w:rsid w:val="009835B0"/>
    <w:rsid w:val="00991B36"/>
    <w:rsid w:val="009A1B4E"/>
    <w:rsid w:val="009A25F9"/>
    <w:rsid w:val="009A4722"/>
    <w:rsid w:val="009B0E15"/>
    <w:rsid w:val="009C3D58"/>
    <w:rsid w:val="009C7A7D"/>
    <w:rsid w:val="009D1986"/>
    <w:rsid w:val="009D2430"/>
    <w:rsid w:val="009D2AC0"/>
    <w:rsid w:val="009E3B1A"/>
    <w:rsid w:val="009E3FA7"/>
    <w:rsid w:val="009E5FC2"/>
    <w:rsid w:val="009F5448"/>
    <w:rsid w:val="009F5A0F"/>
    <w:rsid w:val="009F6E5A"/>
    <w:rsid w:val="00A133F9"/>
    <w:rsid w:val="00A13671"/>
    <w:rsid w:val="00A14EC9"/>
    <w:rsid w:val="00A15609"/>
    <w:rsid w:val="00A170DC"/>
    <w:rsid w:val="00A2208B"/>
    <w:rsid w:val="00A23AE1"/>
    <w:rsid w:val="00A31BBF"/>
    <w:rsid w:val="00A3259A"/>
    <w:rsid w:val="00A434C7"/>
    <w:rsid w:val="00A451DD"/>
    <w:rsid w:val="00A51A69"/>
    <w:rsid w:val="00A65AF5"/>
    <w:rsid w:val="00A66E9A"/>
    <w:rsid w:val="00A70156"/>
    <w:rsid w:val="00A77C54"/>
    <w:rsid w:val="00A941B2"/>
    <w:rsid w:val="00A94FE6"/>
    <w:rsid w:val="00A954DB"/>
    <w:rsid w:val="00AA2470"/>
    <w:rsid w:val="00AA322A"/>
    <w:rsid w:val="00AA70C9"/>
    <w:rsid w:val="00AB2B40"/>
    <w:rsid w:val="00AB3821"/>
    <w:rsid w:val="00AC06A0"/>
    <w:rsid w:val="00AC2061"/>
    <w:rsid w:val="00AC3D13"/>
    <w:rsid w:val="00AC666A"/>
    <w:rsid w:val="00AD0E3C"/>
    <w:rsid w:val="00AD1FD8"/>
    <w:rsid w:val="00AD4A7E"/>
    <w:rsid w:val="00AD79D6"/>
    <w:rsid w:val="00AE0D9B"/>
    <w:rsid w:val="00AE5E27"/>
    <w:rsid w:val="00AE79D6"/>
    <w:rsid w:val="00AF185C"/>
    <w:rsid w:val="00AF3BC5"/>
    <w:rsid w:val="00B0255D"/>
    <w:rsid w:val="00B03B02"/>
    <w:rsid w:val="00B104FB"/>
    <w:rsid w:val="00B242AC"/>
    <w:rsid w:val="00B32DE4"/>
    <w:rsid w:val="00B34718"/>
    <w:rsid w:val="00B402D8"/>
    <w:rsid w:val="00B42FD9"/>
    <w:rsid w:val="00B44C82"/>
    <w:rsid w:val="00B47CC7"/>
    <w:rsid w:val="00B5623F"/>
    <w:rsid w:val="00B71CF3"/>
    <w:rsid w:val="00B7271D"/>
    <w:rsid w:val="00B728B3"/>
    <w:rsid w:val="00B755F0"/>
    <w:rsid w:val="00B830F4"/>
    <w:rsid w:val="00B86E61"/>
    <w:rsid w:val="00B91F45"/>
    <w:rsid w:val="00B92333"/>
    <w:rsid w:val="00BB1CEA"/>
    <w:rsid w:val="00BC5A29"/>
    <w:rsid w:val="00BC72F8"/>
    <w:rsid w:val="00BD00A2"/>
    <w:rsid w:val="00BD54CC"/>
    <w:rsid w:val="00BD722E"/>
    <w:rsid w:val="00BE37BA"/>
    <w:rsid w:val="00BF0C26"/>
    <w:rsid w:val="00BF1071"/>
    <w:rsid w:val="00BF269C"/>
    <w:rsid w:val="00BF76D4"/>
    <w:rsid w:val="00C02572"/>
    <w:rsid w:val="00C10F99"/>
    <w:rsid w:val="00C11287"/>
    <w:rsid w:val="00C12422"/>
    <w:rsid w:val="00C13CB7"/>
    <w:rsid w:val="00C1459A"/>
    <w:rsid w:val="00C16E3A"/>
    <w:rsid w:val="00C26575"/>
    <w:rsid w:val="00C27B9D"/>
    <w:rsid w:val="00C307ED"/>
    <w:rsid w:val="00C35862"/>
    <w:rsid w:val="00C43BC0"/>
    <w:rsid w:val="00C479B0"/>
    <w:rsid w:val="00C524CE"/>
    <w:rsid w:val="00C53CE9"/>
    <w:rsid w:val="00C53DD0"/>
    <w:rsid w:val="00C546D6"/>
    <w:rsid w:val="00C565B5"/>
    <w:rsid w:val="00C70A16"/>
    <w:rsid w:val="00C71A05"/>
    <w:rsid w:val="00C72288"/>
    <w:rsid w:val="00C82E77"/>
    <w:rsid w:val="00C90B56"/>
    <w:rsid w:val="00C93EAA"/>
    <w:rsid w:val="00C94D87"/>
    <w:rsid w:val="00C954B7"/>
    <w:rsid w:val="00CB02DE"/>
    <w:rsid w:val="00CB3826"/>
    <w:rsid w:val="00CC2228"/>
    <w:rsid w:val="00CC5B19"/>
    <w:rsid w:val="00CE00BA"/>
    <w:rsid w:val="00CE7431"/>
    <w:rsid w:val="00CF5CB6"/>
    <w:rsid w:val="00CF6AC3"/>
    <w:rsid w:val="00D034C5"/>
    <w:rsid w:val="00D0372D"/>
    <w:rsid w:val="00D049F0"/>
    <w:rsid w:val="00D14911"/>
    <w:rsid w:val="00D15D7B"/>
    <w:rsid w:val="00D21DD8"/>
    <w:rsid w:val="00D228F3"/>
    <w:rsid w:val="00D23C19"/>
    <w:rsid w:val="00D23DAE"/>
    <w:rsid w:val="00D25CCD"/>
    <w:rsid w:val="00D27791"/>
    <w:rsid w:val="00D3010B"/>
    <w:rsid w:val="00D365B5"/>
    <w:rsid w:val="00D42D63"/>
    <w:rsid w:val="00D47BBA"/>
    <w:rsid w:val="00D51198"/>
    <w:rsid w:val="00D51FB8"/>
    <w:rsid w:val="00D52A76"/>
    <w:rsid w:val="00D54836"/>
    <w:rsid w:val="00D5673A"/>
    <w:rsid w:val="00D57A9B"/>
    <w:rsid w:val="00D626CC"/>
    <w:rsid w:val="00D73721"/>
    <w:rsid w:val="00D7444A"/>
    <w:rsid w:val="00D74C77"/>
    <w:rsid w:val="00D80C07"/>
    <w:rsid w:val="00D8304E"/>
    <w:rsid w:val="00D95362"/>
    <w:rsid w:val="00D95713"/>
    <w:rsid w:val="00D9752A"/>
    <w:rsid w:val="00DA11AB"/>
    <w:rsid w:val="00DA147C"/>
    <w:rsid w:val="00DB3F44"/>
    <w:rsid w:val="00DB5CF8"/>
    <w:rsid w:val="00DC3573"/>
    <w:rsid w:val="00DC5697"/>
    <w:rsid w:val="00DD111A"/>
    <w:rsid w:val="00DD5305"/>
    <w:rsid w:val="00DD6441"/>
    <w:rsid w:val="00DE4F64"/>
    <w:rsid w:val="00DE5CD7"/>
    <w:rsid w:val="00DE73B2"/>
    <w:rsid w:val="00DF1903"/>
    <w:rsid w:val="00DF225C"/>
    <w:rsid w:val="00E25538"/>
    <w:rsid w:val="00E27947"/>
    <w:rsid w:val="00E46B88"/>
    <w:rsid w:val="00E52773"/>
    <w:rsid w:val="00E57BF2"/>
    <w:rsid w:val="00E641C7"/>
    <w:rsid w:val="00E67B67"/>
    <w:rsid w:val="00E72B0B"/>
    <w:rsid w:val="00E72B9A"/>
    <w:rsid w:val="00E73C8B"/>
    <w:rsid w:val="00E7776E"/>
    <w:rsid w:val="00E82436"/>
    <w:rsid w:val="00E84915"/>
    <w:rsid w:val="00E84D93"/>
    <w:rsid w:val="00E86D7E"/>
    <w:rsid w:val="00E9217F"/>
    <w:rsid w:val="00EA0AE9"/>
    <w:rsid w:val="00EA6438"/>
    <w:rsid w:val="00EA7FA2"/>
    <w:rsid w:val="00EB7769"/>
    <w:rsid w:val="00EB7A21"/>
    <w:rsid w:val="00EC3A31"/>
    <w:rsid w:val="00EC7810"/>
    <w:rsid w:val="00ED1D6A"/>
    <w:rsid w:val="00ED7656"/>
    <w:rsid w:val="00EE0FB0"/>
    <w:rsid w:val="00F02FAE"/>
    <w:rsid w:val="00F04F89"/>
    <w:rsid w:val="00F11CD7"/>
    <w:rsid w:val="00F12EB1"/>
    <w:rsid w:val="00F131C6"/>
    <w:rsid w:val="00F17AE8"/>
    <w:rsid w:val="00F2561C"/>
    <w:rsid w:val="00F3030D"/>
    <w:rsid w:val="00F30B88"/>
    <w:rsid w:val="00F33D60"/>
    <w:rsid w:val="00F34991"/>
    <w:rsid w:val="00F35088"/>
    <w:rsid w:val="00F41CF1"/>
    <w:rsid w:val="00F427FD"/>
    <w:rsid w:val="00F435B1"/>
    <w:rsid w:val="00F47CE8"/>
    <w:rsid w:val="00F55088"/>
    <w:rsid w:val="00F60BDC"/>
    <w:rsid w:val="00F60C94"/>
    <w:rsid w:val="00F729C8"/>
    <w:rsid w:val="00F75A5D"/>
    <w:rsid w:val="00F82736"/>
    <w:rsid w:val="00F926D7"/>
    <w:rsid w:val="00F960B7"/>
    <w:rsid w:val="00F965BF"/>
    <w:rsid w:val="00F9731D"/>
    <w:rsid w:val="00FA031A"/>
    <w:rsid w:val="00FA3B2A"/>
    <w:rsid w:val="00FB1108"/>
    <w:rsid w:val="00FB222E"/>
    <w:rsid w:val="00FB48B2"/>
    <w:rsid w:val="00FD3BDE"/>
    <w:rsid w:val="00FD7F04"/>
    <w:rsid w:val="00FE1B96"/>
    <w:rsid w:val="00FE4B4B"/>
    <w:rsid w:val="00FF3782"/>
    <w:rsid w:val="00FF5331"/>
    <w:rsid w:val="00FF650E"/>
    <w:rsid w:val="00FF6D8C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chartTrackingRefBased/>
  <w15:docId w15:val="{28D36CCF-9144-4CEB-8EAD-FE223CE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3C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5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4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3CD"/>
  </w:style>
  <w:style w:type="paragraph" w:styleId="NormalWeb">
    <w:name w:val="Normal (Web)"/>
    <w:basedOn w:val="Normal"/>
    <w:uiPriority w:val="99"/>
    <w:semiHidden/>
    <w:unhideWhenUsed/>
    <w:rsid w:val="0013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3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3F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4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7AC"/>
  </w:style>
  <w:style w:type="character" w:styleId="lev">
    <w:name w:val="Strong"/>
    <w:basedOn w:val="Policepardfaut"/>
    <w:uiPriority w:val="22"/>
    <w:qFormat/>
    <w:rsid w:val="0052230C"/>
    <w:rPr>
      <w:b/>
      <w:bCs/>
    </w:rPr>
  </w:style>
  <w:style w:type="paragraph" w:styleId="Paragraphedeliste">
    <w:name w:val="List Paragraph"/>
    <w:basedOn w:val="Normal"/>
    <w:uiPriority w:val="34"/>
    <w:qFormat/>
    <w:rsid w:val="000F770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953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49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0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7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2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16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0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5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1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8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0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4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824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57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C9FF-BEF7-4B5B-82A3-DC5AC342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1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LET Bruno</dc:creator>
  <cp:keywords/>
  <dc:description/>
  <cp:lastModifiedBy>VASSEUR Sophie</cp:lastModifiedBy>
  <cp:revision>3</cp:revision>
  <cp:lastPrinted>2019-09-20T07:36:00Z</cp:lastPrinted>
  <dcterms:created xsi:type="dcterms:W3CDTF">2021-01-12T09:39:00Z</dcterms:created>
  <dcterms:modified xsi:type="dcterms:W3CDTF">2021-01-12T09:44:00Z</dcterms:modified>
</cp:coreProperties>
</file>